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3886" w14:textId="672F8D21" w:rsidR="000352C4" w:rsidRPr="00FC15A4" w:rsidRDefault="0036597C" w:rsidP="000352C4">
      <w:pPr>
        <w:shd w:val="clear" w:color="auto" w:fill="FFFFFF"/>
        <w:jc w:val="center"/>
        <w:rPr>
          <w:rFonts w:ascii="Times New Roman" w:hAnsi="Times New Roman" w:cs="Times New Roman"/>
          <w:spacing w:val="-13"/>
          <w:szCs w:val="26"/>
        </w:rPr>
      </w:pPr>
      <w:r w:rsidRPr="000352C4">
        <w:rPr>
          <w:noProof/>
          <w:sz w:val="28"/>
        </w:rPr>
        <w:drawing>
          <wp:inline distT="0" distB="0" distL="0" distR="0" wp14:anchorId="2AB500F7" wp14:editId="64D55520">
            <wp:extent cx="6000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3CEE" w14:textId="77777777" w:rsidR="000352C4" w:rsidRPr="00FC15A4" w:rsidRDefault="000352C4" w:rsidP="000352C4">
      <w:pPr>
        <w:shd w:val="clear" w:color="auto" w:fill="FFFFFF"/>
        <w:jc w:val="center"/>
        <w:rPr>
          <w:b/>
          <w:sz w:val="20"/>
        </w:rPr>
      </w:pPr>
      <w:r w:rsidRPr="00FC15A4">
        <w:rPr>
          <w:rFonts w:ascii="Times New Roman" w:hAnsi="Times New Roman" w:cs="Times New Roman"/>
          <w:b/>
        </w:rPr>
        <w:t>Сельское поселение Салым</w:t>
      </w:r>
    </w:p>
    <w:p w14:paraId="3AAA3E8B" w14:textId="77777777" w:rsidR="000352C4" w:rsidRPr="00FC15A4" w:rsidRDefault="000352C4" w:rsidP="000352C4">
      <w:pPr>
        <w:shd w:val="clear" w:color="auto" w:fill="FFFFFF"/>
        <w:jc w:val="center"/>
        <w:rPr>
          <w:b/>
        </w:rPr>
      </w:pPr>
      <w:r w:rsidRPr="00FC15A4">
        <w:rPr>
          <w:rFonts w:ascii="Times New Roman" w:hAnsi="Times New Roman" w:cs="Times New Roman"/>
          <w:b/>
        </w:rPr>
        <w:t>Нефтеюганский район</w:t>
      </w:r>
    </w:p>
    <w:p w14:paraId="302E2A4C" w14:textId="77777777" w:rsidR="000352C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C15A4">
        <w:rPr>
          <w:rFonts w:ascii="Times New Roman" w:hAnsi="Times New Roman" w:cs="Times New Roman"/>
          <w:b/>
        </w:rPr>
        <w:t>Ханты-Мансийский автономный округ- Югра</w:t>
      </w:r>
    </w:p>
    <w:p w14:paraId="76196A3E" w14:textId="77777777" w:rsidR="000352C4" w:rsidRDefault="000352C4" w:rsidP="000352C4">
      <w:pPr>
        <w:shd w:val="clear" w:color="auto" w:fill="FFFFFF"/>
        <w:jc w:val="center"/>
        <w:rPr>
          <w:b/>
        </w:rPr>
      </w:pPr>
    </w:p>
    <w:p w14:paraId="480DB50C" w14:textId="77777777" w:rsidR="000352C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АДМИНИСТРАЦИЯ</w:t>
      </w:r>
    </w:p>
    <w:p w14:paraId="50E7762F" w14:textId="77777777" w:rsidR="000352C4" w:rsidRPr="00443712" w:rsidRDefault="000352C4" w:rsidP="000352C4">
      <w:pPr>
        <w:shd w:val="clear" w:color="auto" w:fill="FFFFFF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 w:val="34"/>
          <w:szCs w:val="34"/>
        </w:rPr>
        <w:t>СЕЛЬСКОГО ПОСЕЛЕНИЯ САЛЫМ</w:t>
      </w:r>
      <w:r>
        <w:rPr>
          <w:b/>
        </w:rPr>
        <w:br/>
      </w:r>
    </w:p>
    <w:p w14:paraId="5AADC755" w14:textId="77777777" w:rsidR="000352C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РАСПОРЯЖЕНИЕ</w:t>
      </w:r>
    </w:p>
    <w:p w14:paraId="57C4F50C" w14:textId="77777777" w:rsidR="000352C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Cs w:val="26"/>
        </w:rPr>
      </w:pPr>
    </w:p>
    <w:p w14:paraId="39F9C026" w14:textId="77777777" w:rsidR="000352C4" w:rsidRPr="00FC15A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Cs w:val="26"/>
        </w:rPr>
      </w:pPr>
    </w:p>
    <w:p w14:paraId="3D4D5622" w14:textId="77777777" w:rsidR="000352C4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Cs w:val="26"/>
        </w:rPr>
      </w:pPr>
      <w:r w:rsidRPr="000352C4">
        <w:rPr>
          <w:rFonts w:ascii="Times New Roman" w:hAnsi="Times New Roman" w:cs="Times New Roman"/>
          <w:b/>
          <w:szCs w:val="26"/>
          <w:u w:val="single"/>
        </w:rPr>
        <w:t xml:space="preserve">« 30 » мая 2025 г. </w:t>
      </w:r>
      <w:r w:rsidRPr="000352C4">
        <w:rPr>
          <w:rFonts w:ascii="Times New Roman" w:hAnsi="Times New Roman" w:cs="Times New Roman"/>
          <w:b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Cs w:val="26"/>
        </w:rPr>
        <w:t xml:space="preserve">№ </w:t>
      </w:r>
      <w:r w:rsidRPr="000352C4">
        <w:rPr>
          <w:rFonts w:ascii="Times New Roman" w:hAnsi="Times New Roman" w:cs="Times New Roman"/>
          <w:b/>
          <w:szCs w:val="26"/>
          <w:u w:val="single"/>
        </w:rPr>
        <w:t>86-р</w:t>
      </w:r>
    </w:p>
    <w:p w14:paraId="5AEE3882" w14:textId="77777777" w:rsidR="000352C4" w:rsidRPr="00443712" w:rsidRDefault="000352C4" w:rsidP="000352C4">
      <w:pPr>
        <w:shd w:val="clear" w:color="auto" w:fill="FFFFFF"/>
        <w:jc w:val="center"/>
        <w:rPr>
          <w:rFonts w:ascii="Times New Roman" w:hAnsi="Times New Roman" w:cs="Times New Roman"/>
          <w:b/>
          <w:szCs w:val="26"/>
        </w:rPr>
      </w:pPr>
      <w:r w:rsidRPr="00FC15A4">
        <w:rPr>
          <w:rFonts w:ascii="Times New Roman" w:hAnsi="Times New Roman" w:cs="Times New Roman"/>
          <w:sz w:val="24"/>
        </w:rPr>
        <w:t>п.Салым</w:t>
      </w:r>
    </w:p>
    <w:p w14:paraId="7FFAAB1D" w14:textId="77777777" w:rsidR="00650AC4" w:rsidRPr="000352C4" w:rsidRDefault="00650AC4" w:rsidP="00650AC4"/>
    <w:p w14:paraId="4E837A36" w14:textId="77777777" w:rsidR="007D143B" w:rsidRPr="009C508D" w:rsidRDefault="007D143B" w:rsidP="000352C4">
      <w:pPr>
        <w:rPr>
          <w:rFonts w:ascii="Times New Roman" w:hAnsi="Times New Roman" w:cs="Times New Roman"/>
          <w:szCs w:val="26"/>
        </w:rPr>
      </w:pPr>
    </w:p>
    <w:p w14:paraId="24F43B11" w14:textId="77777777" w:rsidR="007D143B" w:rsidRPr="009C508D" w:rsidRDefault="007D143B" w:rsidP="007D143B">
      <w:pPr>
        <w:jc w:val="center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>Об утверждении социально-экономического паспорта</w:t>
      </w:r>
    </w:p>
    <w:p w14:paraId="488ABFA9" w14:textId="77777777" w:rsidR="007D143B" w:rsidRPr="009C508D" w:rsidRDefault="007D143B" w:rsidP="007D143B">
      <w:pPr>
        <w:jc w:val="center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 xml:space="preserve"> муниципального образования сельское поселение Салым на 20</w:t>
      </w:r>
      <w:r w:rsidR="00D55888" w:rsidRPr="009C508D">
        <w:rPr>
          <w:rFonts w:ascii="Times New Roman" w:hAnsi="Times New Roman" w:cs="Times New Roman"/>
          <w:szCs w:val="26"/>
        </w:rPr>
        <w:t>2</w:t>
      </w:r>
      <w:r w:rsidR="00A876D3" w:rsidRPr="009C508D">
        <w:rPr>
          <w:rFonts w:ascii="Times New Roman" w:hAnsi="Times New Roman" w:cs="Times New Roman"/>
          <w:szCs w:val="26"/>
        </w:rPr>
        <w:t>4</w:t>
      </w:r>
      <w:r w:rsidRPr="009C508D">
        <w:rPr>
          <w:rFonts w:ascii="Times New Roman" w:hAnsi="Times New Roman" w:cs="Times New Roman"/>
          <w:szCs w:val="26"/>
        </w:rPr>
        <w:t xml:space="preserve"> год</w:t>
      </w:r>
    </w:p>
    <w:p w14:paraId="0DE790FC" w14:textId="77777777" w:rsidR="007D143B" w:rsidRPr="009C508D" w:rsidRDefault="007D143B" w:rsidP="007D143B">
      <w:pPr>
        <w:jc w:val="both"/>
        <w:rPr>
          <w:rFonts w:ascii="Times New Roman" w:hAnsi="Times New Roman" w:cs="Times New Roman"/>
          <w:szCs w:val="26"/>
        </w:rPr>
      </w:pPr>
    </w:p>
    <w:p w14:paraId="07B1DE2E" w14:textId="77777777" w:rsidR="007D143B" w:rsidRPr="009C508D" w:rsidRDefault="007D143B" w:rsidP="007D143B">
      <w:pPr>
        <w:jc w:val="both"/>
        <w:rPr>
          <w:rFonts w:ascii="Times New Roman" w:hAnsi="Times New Roman" w:cs="Times New Roman"/>
          <w:szCs w:val="26"/>
        </w:rPr>
      </w:pPr>
    </w:p>
    <w:p w14:paraId="4DA53AE4" w14:textId="77777777" w:rsidR="007D143B" w:rsidRPr="009C508D" w:rsidRDefault="007D143B" w:rsidP="007D14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 xml:space="preserve">В целях повышения эффективности управления социально-экономическим развитием сельского поселения Салым, оперативного формирования комплексных информационно-аналитических материалов, необходимых для выработки и принятия управленческих решений: </w:t>
      </w:r>
    </w:p>
    <w:p w14:paraId="56D10ECC" w14:textId="77777777" w:rsidR="007D143B" w:rsidRPr="009C508D" w:rsidRDefault="007D143B" w:rsidP="007D14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6"/>
        </w:rPr>
      </w:pPr>
    </w:p>
    <w:p w14:paraId="2D319D60" w14:textId="77777777" w:rsidR="007D143B" w:rsidRPr="009C508D" w:rsidRDefault="007D143B" w:rsidP="007D143B">
      <w:pPr>
        <w:widowControl w:val="0"/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ind w:left="0" w:right="-1" w:firstLine="540"/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>Утвердить социально-экономический паспорт муниципального образования сельское поселение Салым на 20</w:t>
      </w:r>
      <w:r w:rsidR="00D55888" w:rsidRPr="009C508D">
        <w:rPr>
          <w:rFonts w:ascii="Times New Roman" w:hAnsi="Times New Roman" w:cs="Times New Roman"/>
          <w:szCs w:val="26"/>
        </w:rPr>
        <w:t>2</w:t>
      </w:r>
      <w:r w:rsidR="005D27E4" w:rsidRPr="009C508D">
        <w:rPr>
          <w:rFonts w:ascii="Times New Roman" w:hAnsi="Times New Roman" w:cs="Times New Roman"/>
          <w:szCs w:val="26"/>
        </w:rPr>
        <w:t>4</w:t>
      </w:r>
      <w:r w:rsidRPr="009C508D">
        <w:rPr>
          <w:rFonts w:ascii="Times New Roman" w:hAnsi="Times New Roman" w:cs="Times New Roman"/>
          <w:szCs w:val="26"/>
        </w:rPr>
        <w:t xml:space="preserve"> год согласно приложению.</w:t>
      </w:r>
    </w:p>
    <w:p w14:paraId="636F299D" w14:textId="77777777" w:rsidR="007D143B" w:rsidRPr="009C508D" w:rsidRDefault="007D143B" w:rsidP="007D143B">
      <w:pPr>
        <w:widowControl w:val="0"/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ind w:left="0" w:right="-1" w:firstLine="540"/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>Настоящее распоряжение подлежит размещению на официальном сайте администрации сельского поселения Салым.</w:t>
      </w:r>
    </w:p>
    <w:p w14:paraId="3A9C5FA6" w14:textId="77777777" w:rsidR="007D143B" w:rsidRPr="009C508D" w:rsidRDefault="007D143B" w:rsidP="007D143B">
      <w:pPr>
        <w:widowControl w:val="0"/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ind w:left="0" w:right="-1" w:firstLine="540"/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 xml:space="preserve">Контроль за выполнением распоряжения возложить </w:t>
      </w:r>
      <w:r w:rsidR="00650AC4">
        <w:rPr>
          <w:rFonts w:ascii="Times New Roman" w:hAnsi="Times New Roman" w:cs="Times New Roman"/>
          <w:szCs w:val="26"/>
        </w:rPr>
        <w:t>на</w:t>
      </w:r>
      <w:r w:rsidRPr="009C508D">
        <w:rPr>
          <w:rFonts w:ascii="Times New Roman" w:hAnsi="Times New Roman" w:cs="Times New Roman"/>
          <w:szCs w:val="26"/>
        </w:rPr>
        <w:t xml:space="preserve"> </w:t>
      </w:r>
      <w:r w:rsidR="00EC1EC2" w:rsidRPr="009C508D">
        <w:rPr>
          <w:rFonts w:ascii="Times New Roman" w:hAnsi="Times New Roman" w:cs="Times New Roman"/>
          <w:szCs w:val="26"/>
        </w:rPr>
        <w:t xml:space="preserve">заместителя главы </w:t>
      </w:r>
      <w:r w:rsidR="00650AC4">
        <w:rPr>
          <w:rFonts w:ascii="Times New Roman" w:hAnsi="Times New Roman" w:cs="Times New Roman"/>
          <w:szCs w:val="26"/>
        </w:rPr>
        <w:t xml:space="preserve">поселения </w:t>
      </w:r>
      <w:r w:rsidR="00EC1EC2" w:rsidRPr="009C508D">
        <w:rPr>
          <w:rFonts w:ascii="Times New Roman" w:hAnsi="Times New Roman" w:cs="Times New Roman"/>
          <w:szCs w:val="26"/>
        </w:rPr>
        <w:t>по финансовым и имущественным вопросам</w:t>
      </w:r>
      <w:r w:rsidRPr="009C508D">
        <w:rPr>
          <w:rFonts w:ascii="Times New Roman" w:hAnsi="Times New Roman" w:cs="Times New Roman"/>
          <w:szCs w:val="26"/>
        </w:rPr>
        <w:t xml:space="preserve"> Антипьеву Н.И.</w:t>
      </w:r>
    </w:p>
    <w:p w14:paraId="1C0E4790" w14:textId="77777777" w:rsidR="007D143B" w:rsidRPr="009C508D" w:rsidRDefault="007D143B" w:rsidP="007D143B">
      <w:pPr>
        <w:ind w:firstLine="720"/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 xml:space="preserve"> </w:t>
      </w:r>
    </w:p>
    <w:p w14:paraId="6ADC1422" w14:textId="77777777" w:rsidR="007D143B" w:rsidRPr="009C508D" w:rsidRDefault="007D143B" w:rsidP="007D143B">
      <w:pPr>
        <w:ind w:firstLine="720"/>
        <w:jc w:val="both"/>
        <w:rPr>
          <w:rFonts w:ascii="Times New Roman" w:hAnsi="Times New Roman" w:cs="Times New Roman"/>
          <w:szCs w:val="26"/>
        </w:rPr>
      </w:pPr>
    </w:p>
    <w:p w14:paraId="17FD5EBB" w14:textId="77777777" w:rsidR="007D143B" w:rsidRPr="009C508D" w:rsidRDefault="007D143B" w:rsidP="007D143B">
      <w:pPr>
        <w:ind w:firstLine="720"/>
        <w:jc w:val="both"/>
        <w:rPr>
          <w:rFonts w:ascii="Times New Roman" w:hAnsi="Times New Roman" w:cs="Times New Roman"/>
          <w:szCs w:val="26"/>
        </w:rPr>
      </w:pPr>
    </w:p>
    <w:p w14:paraId="6E27E181" w14:textId="77777777" w:rsidR="007D143B" w:rsidRPr="009C508D" w:rsidRDefault="007D143B" w:rsidP="007D143B">
      <w:pPr>
        <w:ind w:firstLine="720"/>
        <w:jc w:val="both"/>
        <w:rPr>
          <w:rFonts w:ascii="Times New Roman" w:hAnsi="Times New Roman" w:cs="Times New Roman"/>
          <w:szCs w:val="26"/>
        </w:rPr>
      </w:pPr>
    </w:p>
    <w:p w14:paraId="0B030D33" w14:textId="77777777" w:rsidR="007D143B" w:rsidRPr="009C508D" w:rsidRDefault="00E349C1" w:rsidP="007D143B">
      <w:pPr>
        <w:jc w:val="both"/>
        <w:rPr>
          <w:rFonts w:ascii="Times New Roman" w:hAnsi="Times New Roman" w:cs="Times New Roman"/>
          <w:szCs w:val="26"/>
        </w:rPr>
      </w:pPr>
      <w:r w:rsidRPr="009C508D">
        <w:rPr>
          <w:rFonts w:ascii="Times New Roman" w:hAnsi="Times New Roman" w:cs="Times New Roman"/>
          <w:szCs w:val="26"/>
        </w:rPr>
        <w:t>Глава поселения</w:t>
      </w:r>
      <w:r w:rsidR="007D143B" w:rsidRPr="009C508D">
        <w:rPr>
          <w:rFonts w:ascii="Times New Roman" w:hAnsi="Times New Roman" w:cs="Times New Roman"/>
          <w:szCs w:val="26"/>
        </w:rPr>
        <w:tab/>
      </w:r>
      <w:r w:rsidR="007D143B" w:rsidRPr="009C508D">
        <w:rPr>
          <w:rFonts w:ascii="Times New Roman" w:hAnsi="Times New Roman" w:cs="Times New Roman"/>
          <w:szCs w:val="26"/>
        </w:rPr>
        <w:tab/>
      </w:r>
      <w:r w:rsidR="007D143B" w:rsidRPr="009C508D">
        <w:rPr>
          <w:rFonts w:ascii="Times New Roman" w:hAnsi="Times New Roman" w:cs="Times New Roman"/>
          <w:szCs w:val="26"/>
        </w:rPr>
        <w:tab/>
      </w:r>
      <w:r w:rsidR="007D143B" w:rsidRPr="009C508D">
        <w:rPr>
          <w:rFonts w:ascii="Times New Roman" w:hAnsi="Times New Roman" w:cs="Times New Roman"/>
          <w:szCs w:val="26"/>
        </w:rPr>
        <w:tab/>
      </w:r>
      <w:r w:rsidR="007D143B" w:rsidRPr="009C508D">
        <w:rPr>
          <w:rFonts w:ascii="Times New Roman" w:hAnsi="Times New Roman" w:cs="Times New Roman"/>
          <w:szCs w:val="26"/>
        </w:rPr>
        <w:tab/>
        <w:t xml:space="preserve">                         Н.В.</w:t>
      </w:r>
      <w:r w:rsidR="00EC1EC2" w:rsidRPr="009C508D">
        <w:rPr>
          <w:rFonts w:ascii="Times New Roman" w:hAnsi="Times New Roman" w:cs="Times New Roman"/>
          <w:szCs w:val="26"/>
        </w:rPr>
        <w:t xml:space="preserve"> </w:t>
      </w:r>
      <w:r w:rsidR="007D143B" w:rsidRPr="009C508D">
        <w:rPr>
          <w:rFonts w:ascii="Times New Roman" w:hAnsi="Times New Roman" w:cs="Times New Roman"/>
          <w:szCs w:val="26"/>
        </w:rPr>
        <w:t>Ахметзянова</w:t>
      </w:r>
    </w:p>
    <w:p w14:paraId="0F1E1068" w14:textId="77777777" w:rsidR="007D143B" w:rsidRPr="009C508D" w:rsidRDefault="007D143B" w:rsidP="007D143B">
      <w:pPr>
        <w:jc w:val="center"/>
        <w:rPr>
          <w:rFonts w:ascii="Times New Roman" w:hAnsi="Times New Roman"/>
          <w:sz w:val="24"/>
        </w:rPr>
      </w:pPr>
      <w:r w:rsidRPr="009C508D">
        <w:rPr>
          <w:rFonts w:ascii="Times New Roman" w:hAnsi="Times New Roman" w:cs="Times New Roman"/>
          <w:sz w:val="24"/>
        </w:rPr>
        <w:t xml:space="preserve"> </w:t>
      </w:r>
    </w:p>
    <w:p w14:paraId="0F682613" w14:textId="77777777" w:rsidR="007D143B" w:rsidRPr="009C508D" w:rsidRDefault="007D143B" w:rsidP="007D143B"/>
    <w:p w14:paraId="29895489" w14:textId="77777777" w:rsidR="007D143B" w:rsidRPr="009C508D" w:rsidRDefault="007D143B" w:rsidP="007D143B"/>
    <w:p w14:paraId="147CD700" w14:textId="77777777" w:rsidR="007D143B" w:rsidRPr="009C508D" w:rsidRDefault="007D143B" w:rsidP="007D143B"/>
    <w:p w14:paraId="1450DC91" w14:textId="77777777" w:rsidR="007D143B" w:rsidRPr="009C508D" w:rsidRDefault="007D143B" w:rsidP="007D143B"/>
    <w:p w14:paraId="7D2A57AD" w14:textId="77777777" w:rsidR="007D143B" w:rsidRPr="009C508D" w:rsidRDefault="007D143B" w:rsidP="007D143B"/>
    <w:p w14:paraId="5C72801B" w14:textId="77777777" w:rsidR="007D143B" w:rsidRPr="009C508D" w:rsidRDefault="007D143B" w:rsidP="007D143B"/>
    <w:p w14:paraId="2FA97A2E" w14:textId="77777777" w:rsidR="007D143B" w:rsidRPr="009C508D" w:rsidRDefault="007D143B" w:rsidP="007D143B"/>
    <w:p w14:paraId="13C0FF8B" w14:textId="77777777" w:rsidR="007D143B" w:rsidRPr="009C508D" w:rsidRDefault="007D143B" w:rsidP="007D143B"/>
    <w:p w14:paraId="6E184040" w14:textId="77777777" w:rsidR="007D143B" w:rsidRDefault="007D143B" w:rsidP="007D143B"/>
    <w:p w14:paraId="3365BF67" w14:textId="77777777" w:rsidR="00650AC4" w:rsidRPr="009C508D" w:rsidRDefault="00650AC4" w:rsidP="007D143B"/>
    <w:p w14:paraId="616C9879" w14:textId="77777777" w:rsidR="007D143B" w:rsidRPr="009C508D" w:rsidRDefault="007D143B" w:rsidP="007D143B"/>
    <w:p w14:paraId="1E2253CB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  <w:r w:rsidRPr="009C508D">
        <w:rPr>
          <w:rFonts w:ascii="Times New Roman" w:hAnsi="Times New Roman" w:cs="Times New Roman"/>
        </w:rPr>
        <w:t>Приложение</w:t>
      </w:r>
    </w:p>
    <w:p w14:paraId="25F55390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  <w:r w:rsidRPr="009C508D">
        <w:rPr>
          <w:rFonts w:ascii="Times New Roman" w:hAnsi="Times New Roman" w:cs="Times New Roman"/>
        </w:rPr>
        <w:t>к распоряжению администрации</w:t>
      </w:r>
    </w:p>
    <w:p w14:paraId="4F93735C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  <w:r w:rsidRPr="009C508D">
        <w:rPr>
          <w:rFonts w:ascii="Times New Roman" w:hAnsi="Times New Roman" w:cs="Times New Roman"/>
        </w:rPr>
        <w:t>сельского поселения Салым</w:t>
      </w:r>
    </w:p>
    <w:p w14:paraId="66BD652A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  <w:r w:rsidRPr="009C508D">
        <w:rPr>
          <w:rFonts w:ascii="Times New Roman" w:hAnsi="Times New Roman" w:cs="Times New Roman"/>
        </w:rPr>
        <w:t xml:space="preserve">от </w:t>
      </w:r>
      <w:r w:rsidR="00714293">
        <w:rPr>
          <w:rFonts w:ascii="Times New Roman" w:hAnsi="Times New Roman" w:cs="Times New Roman"/>
        </w:rPr>
        <w:t>30.05.</w:t>
      </w:r>
      <w:r w:rsidR="00E349C1" w:rsidRPr="009C508D">
        <w:rPr>
          <w:rFonts w:ascii="Times New Roman" w:hAnsi="Times New Roman" w:cs="Times New Roman"/>
        </w:rPr>
        <w:t xml:space="preserve"> 202</w:t>
      </w:r>
      <w:r w:rsidR="00650AC4">
        <w:rPr>
          <w:rFonts w:ascii="Times New Roman" w:hAnsi="Times New Roman" w:cs="Times New Roman"/>
        </w:rPr>
        <w:t>5</w:t>
      </w:r>
      <w:r w:rsidRPr="009C508D">
        <w:rPr>
          <w:rFonts w:ascii="Times New Roman" w:hAnsi="Times New Roman" w:cs="Times New Roman"/>
        </w:rPr>
        <w:t xml:space="preserve"> г. №</w:t>
      </w:r>
      <w:r w:rsidR="00550F4B" w:rsidRPr="009C508D">
        <w:rPr>
          <w:rFonts w:ascii="Times New Roman" w:hAnsi="Times New Roman" w:cs="Times New Roman"/>
        </w:rPr>
        <w:t xml:space="preserve"> </w:t>
      </w:r>
      <w:r w:rsidR="00714293">
        <w:rPr>
          <w:rFonts w:ascii="Times New Roman" w:hAnsi="Times New Roman" w:cs="Times New Roman"/>
        </w:rPr>
        <w:t>86</w:t>
      </w:r>
      <w:r w:rsidR="009917C8" w:rsidRPr="009C508D">
        <w:rPr>
          <w:rFonts w:ascii="Times New Roman" w:hAnsi="Times New Roman" w:cs="Times New Roman"/>
        </w:rPr>
        <w:t>-р</w:t>
      </w:r>
      <w:r w:rsidR="008A43E1" w:rsidRPr="009C508D">
        <w:rPr>
          <w:rFonts w:ascii="Times New Roman" w:hAnsi="Times New Roman" w:cs="Times New Roman"/>
        </w:rPr>
        <w:t xml:space="preserve"> </w:t>
      </w:r>
    </w:p>
    <w:p w14:paraId="0ADEE6CF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</w:p>
    <w:p w14:paraId="244951EB" w14:textId="77777777" w:rsidR="00F560B5" w:rsidRPr="009C508D" w:rsidRDefault="00F560B5" w:rsidP="00F560B5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769" w:type="dxa"/>
        <w:tblLook w:val="04A0" w:firstRow="1" w:lastRow="0" w:firstColumn="1" w:lastColumn="0" w:noHBand="0" w:noVBand="1"/>
      </w:tblPr>
      <w:tblGrid>
        <w:gridCol w:w="1060"/>
        <w:gridCol w:w="5901"/>
        <w:gridCol w:w="2432"/>
        <w:gridCol w:w="261"/>
        <w:gridCol w:w="531"/>
        <w:gridCol w:w="272"/>
        <w:gridCol w:w="332"/>
        <w:gridCol w:w="272"/>
        <w:gridCol w:w="236"/>
        <w:gridCol w:w="236"/>
        <w:gridCol w:w="236"/>
      </w:tblGrid>
      <w:tr w:rsidR="00BD1863" w:rsidRPr="009C508D" w14:paraId="279AA322" w14:textId="77777777" w:rsidTr="00BD1863">
        <w:trPr>
          <w:gridAfter w:val="8"/>
          <w:wAfter w:w="2376" w:type="dxa"/>
          <w:trHeight w:val="420"/>
        </w:trPr>
        <w:tc>
          <w:tcPr>
            <w:tcW w:w="939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D8591F" w14:textId="77777777" w:rsidR="000844B1" w:rsidRPr="009C508D" w:rsidRDefault="000844B1" w:rsidP="00BD18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14:paraId="25DFCF4F" w14:textId="77777777" w:rsidR="00BD1863" w:rsidRPr="009C508D" w:rsidRDefault="00BD1863" w:rsidP="00BD186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 xml:space="preserve">СОЦИАЛЬНО-ЭКОНОМИЧЕСКИЙ ПАСПОРТ </w:t>
            </w:r>
          </w:p>
          <w:p w14:paraId="1620C366" w14:textId="77777777" w:rsidR="00E167F8" w:rsidRPr="009C508D" w:rsidRDefault="00BD1863" w:rsidP="00BD1863">
            <w:pPr>
              <w:rPr>
                <w:rFonts w:ascii="Times New Roman" w:hAnsi="Times New Roman" w:cs="Times New Roman"/>
                <w:szCs w:val="26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 xml:space="preserve">МУНИЦИПАЛЬНОГО </w:t>
            </w:r>
            <w:r w:rsidR="00E349C1" w:rsidRPr="009C508D">
              <w:rPr>
                <w:rFonts w:ascii="Times New Roman" w:hAnsi="Times New Roman" w:cs="Times New Roman"/>
                <w:szCs w:val="26"/>
              </w:rPr>
              <w:t>ОБРАЗОВАНИЯ СЕЛЬСКОЕ</w:t>
            </w:r>
            <w:r w:rsidRPr="009C508D">
              <w:rPr>
                <w:rFonts w:ascii="Times New Roman" w:hAnsi="Times New Roman" w:cs="Times New Roman"/>
                <w:szCs w:val="26"/>
              </w:rPr>
              <w:t xml:space="preserve"> ПОСЕЛЕНИЕ САЛЫМ</w:t>
            </w:r>
            <w:r w:rsidR="00E167F8" w:rsidRPr="009C508D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01F4CE4A" w14:textId="77777777" w:rsidR="00BD1863" w:rsidRPr="009C508D" w:rsidRDefault="00E167F8" w:rsidP="005D27E4">
            <w:pPr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НА 20</w:t>
            </w:r>
            <w:r w:rsidR="00D55888" w:rsidRPr="009C508D">
              <w:rPr>
                <w:rFonts w:ascii="Times New Roman" w:hAnsi="Times New Roman" w:cs="Times New Roman"/>
                <w:szCs w:val="26"/>
              </w:rPr>
              <w:t>2</w:t>
            </w:r>
            <w:r w:rsidR="005D27E4" w:rsidRPr="009C508D">
              <w:rPr>
                <w:rFonts w:ascii="Times New Roman" w:hAnsi="Times New Roman" w:cs="Times New Roman"/>
                <w:szCs w:val="26"/>
              </w:rPr>
              <w:t>4</w:t>
            </w:r>
            <w:r w:rsidRPr="009C508D">
              <w:rPr>
                <w:rFonts w:ascii="Times New Roman" w:hAnsi="Times New Roman" w:cs="Times New Roman"/>
                <w:szCs w:val="26"/>
              </w:rPr>
              <w:t xml:space="preserve"> ГОД</w:t>
            </w:r>
          </w:p>
        </w:tc>
      </w:tr>
      <w:tr w:rsidR="00BD1863" w:rsidRPr="009C508D" w14:paraId="70EF1AF4" w14:textId="77777777" w:rsidTr="006D4CAB">
        <w:trPr>
          <w:gridAfter w:val="7"/>
          <w:wAfter w:w="2115" w:type="dxa"/>
          <w:trHeight w:val="2691"/>
        </w:trPr>
        <w:tc>
          <w:tcPr>
            <w:tcW w:w="96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271164F" w14:textId="77777777" w:rsidR="00BD1863" w:rsidRPr="009C508D" w:rsidRDefault="00BD1863" w:rsidP="00BD1863">
            <w:pPr>
              <w:rPr>
                <w:rFonts w:ascii="Times New Roman" w:hAnsi="Times New Roman" w:cs="Times New Roman"/>
                <w:szCs w:val="26"/>
              </w:rPr>
            </w:pPr>
          </w:p>
          <w:p w14:paraId="7771C610" w14:textId="77777777" w:rsidR="00BD1863" w:rsidRPr="009C508D" w:rsidRDefault="00BD1863" w:rsidP="00E450EB">
            <w:pPr>
              <w:ind w:firstLine="758"/>
              <w:jc w:val="both"/>
              <w:rPr>
                <w:rFonts w:ascii="Arial CYR" w:hAnsi="Arial CYR" w:cs="Times New Roman"/>
                <w:sz w:val="18"/>
                <w:szCs w:val="18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1.</w:t>
            </w:r>
            <w:r w:rsidR="00E450EB" w:rsidRPr="009C508D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9C508D">
              <w:rPr>
                <w:rFonts w:ascii="Times New Roman" w:hAnsi="Times New Roman" w:cs="Times New Roman"/>
                <w:szCs w:val="26"/>
              </w:rPr>
              <w:t>Статистические показатели, включенные в «Паспорт муниципального образования», формируются из трех источников:</w:t>
            </w:r>
          </w:p>
          <w:p w14:paraId="62C84D45" w14:textId="77777777" w:rsidR="00BD1863" w:rsidRPr="009C508D" w:rsidRDefault="00BD1863" w:rsidP="00E450EB">
            <w:pPr>
              <w:ind w:firstLine="758"/>
              <w:jc w:val="both"/>
              <w:rPr>
                <w:rFonts w:ascii="Arial CYR" w:hAnsi="Arial CYR" w:cs="Times New Roman"/>
                <w:sz w:val="18"/>
                <w:szCs w:val="18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- информация территориальных органов Росстата, разрабатываемая на основании федеральных государственных статистических наблюдений;</w:t>
            </w:r>
          </w:p>
          <w:p w14:paraId="39493AD7" w14:textId="77777777" w:rsidR="00BD1863" w:rsidRPr="009C508D" w:rsidRDefault="00BD1863" w:rsidP="00E450EB">
            <w:pPr>
              <w:ind w:firstLine="758"/>
              <w:jc w:val="both"/>
              <w:rPr>
                <w:rFonts w:ascii="Times New Roman" w:hAnsi="Times New Roman" w:cs="Times New Roman"/>
                <w:szCs w:val="26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- информация территориальных органов других федеральных органов исполнительной власти;</w:t>
            </w:r>
          </w:p>
          <w:p w14:paraId="49631DBA" w14:textId="77777777" w:rsidR="00BD1863" w:rsidRPr="009C508D" w:rsidRDefault="00BD1863" w:rsidP="00E450EB">
            <w:pPr>
              <w:ind w:firstLine="758"/>
              <w:jc w:val="both"/>
              <w:rPr>
                <w:rFonts w:ascii="Times New Roman" w:hAnsi="Times New Roman" w:cs="Times New Roman"/>
                <w:szCs w:val="26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- информация органов исполнительной власти субъектов Российской Федерации;</w:t>
            </w:r>
          </w:p>
          <w:p w14:paraId="7A783751" w14:textId="77777777" w:rsidR="00BD1863" w:rsidRPr="009C508D" w:rsidRDefault="00BD1863" w:rsidP="00E450EB">
            <w:pPr>
              <w:ind w:firstLine="758"/>
              <w:jc w:val="both"/>
              <w:rPr>
                <w:rFonts w:ascii="Arial CYR" w:hAnsi="Arial CYR" w:cs="Times New Roman"/>
                <w:sz w:val="18"/>
                <w:szCs w:val="18"/>
              </w:rPr>
            </w:pPr>
            <w:r w:rsidRPr="009C508D">
              <w:rPr>
                <w:rFonts w:ascii="Times New Roman" w:hAnsi="Times New Roman" w:cs="Times New Roman"/>
                <w:szCs w:val="26"/>
              </w:rPr>
              <w:t>- собственная информация муниципального образования.</w:t>
            </w:r>
          </w:p>
        </w:tc>
      </w:tr>
      <w:tr w:rsidR="00F560B5" w:rsidRPr="009C508D" w14:paraId="6ABE8896" w14:textId="77777777" w:rsidTr="006D4C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FEA6" w14:textId="77777777" w:rsidR="00F560B5" w:rsidRPr="009C508D" w:rsidRDefault="00F560B5" w:rsidP="00BD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F175" w14:textId="77777777" w:rsidR="00F560B5" w:rsidRPr="009C508D" w:rsidRDefault="00F560B5" w:rsidP="00BD1863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DF676" w14:textId="77777777" w:rsidR="00F560B5" w:rsidRPr="009C508D" w:rsidRDefault="00F560B5" w:rsidP="00BD1863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E880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7C52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3F84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69D1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5FFA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C6A0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A291" w14:textId="77777777" w:rsidR="00F560B5" w:rsidRPr="009C508D" w:rsidRDefault="00F560B5" w:rsidP="00BD1863">
            <w:pPr>
              <w:rPr>
                <w:sz w:val="20"/>
                <w:szCs w:val="20"/>
              </w:rPr>
            </w:pPr>
          </w:p>
        </w:tc>
      </w:tr>
      <w:tr w:rsidR="00BD1863" w:rsidRPr="009C508D" w14:paraId="596868DF" w14:textId="77777777" w:rsidTr="00855F93">
        <w:trPr>
          <w:gridAfter w:val="7"/>
          <w:wAfter w:w="2115" w:type="dxa"/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E29F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B877" w14:textId="77777777" w:rsidR="00BD1863" w:rsidRPr="009C508D" w:rsidRDefault="00BD1863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Общие с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8ABD" w14:textId="77777777" w:rsidR="00BD1863" w:rsidRPr="009C508D" w:rsidRDefault="00BD186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BD1863" w:rsidRPr="009C508D" w14:paraId="46865749" w14:textId="77777777" w:rsidTr="006D4CAB">
        <w:trPr>
          <w:gridAfter w:val="7"/>
          <w:wAfter w:w="2115" w:type="dxa"/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C28BA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328C2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образования М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F755D" w14:textId="77777777" w:rsidR="00BD1863" w:rsidRPr="009C508D" w:rsidRDefault="00654CF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1.01.2006</w:t>
            </w:r>
          </w:p>
        </w:tc>
      </w:tr>
      <w:tr w:rsidR="00BD1863" w:rsidRPr="009C508D" w14:paraId="402BC8C2" w14:textId="77777777" w:rsidTr="006D4CAB">
        <w:trPr>
          <w:gridAfter w:val="7"/>
          <w:wAfter w:w="2115" w:type="dxa"/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F77F1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92C05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населенных пунк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AA2FE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D1863" w:rsidRPr="009C508D" w14:paraId="050B3E41" w14:textId="77777777" w:rsidTr="006D4CAB">
        <w:trPr>
          <w:gridAfter w:val="7"/>
          <w:wAfter w:w="2115" w:type="dxa"/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19630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B95DE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Административный цент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124BE" w14:textId="77777777" w:rsidR="00BD1863" w:rsidRPr="009C508D" w:rsidRDefault="00654CF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. Салым</w:t>
            </w:r>
          </w:p>
        </w:tc>
      </w:tr>
      <w:tr w:rsidR="00BD1863" w:rsidRPr="009C508D" w14:paraId="2728D451" w14:textId="77777777" w:rsidTr="006D4CAB">
        <w:trPr>
          <w:gridAfter w:val="7"/>
          <w:wAfter w:w="2115" w:type="dxa"/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0040E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848A7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ата образования населенных   пунк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81805" w14:textId="77777777" w:rsidR="006D4CAB" w:rsidRPr="009C508D" w:rsidRDefault="00654CFB" w:rsidP="006D4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. Салым-19.05.1969</w:t>
            </w:r>
          </w:p>
          <w:p w14:paraId="4E9E3A21" w14:textId="77777777" w:rsidR="00654CFB" w:rsidRPr="009C508D" w:rsidRDefault="00654CFB" w:rsidP="006D4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. Сивыс-ях-07.09.1969</w:t>
            </w:r>
          </w:p>
        </w:tc>
      </w:tr>
      <w:tr w:rsidR="00BD1863" w:rsidRPr="009C508D" w14:paraId="3DE303D8" w14:textId="77777777" w:rsidTr="006D4CAB">
        <w:trPr>
          <w:gridAfter w:val="7"/>
          <w:wAfter w:w="2115" w:type="dxa"/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5DE7F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59B62" w14:textId="77777777" w:rsidR="00BD1863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ата утверждения</w:t>
            </w:r>
            <w:r w:rsidR="00BD1863" w:rsidRPr="009C508D">
              <w:rPr>
                <w:rFonts w:ascii="Times New Roman" w:hAnsi="Times New Roman" w:cs="Times New Roman"/>
                <w:sz w:val="24"/>
              </w:rPr>
              <w:t xml:space="preserve"> генерального пла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6D1FF" w14:textId="77777777" w:rsidR="00BD1863" w:rsidRPr="009C508D" w:rsidRDefault="00654CF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.01.2012</w:t>
            </w:r>
            <w:r w:rsidR="00B44F1B" w:rsidRPr="009C508D">
              <w:rPr>
                <w:rFonts w:ascii="Times New Roman" w:hAnsi="Times New Roman" w:cs="Times New Roman"/>
                <w:sz w:val="24"/>
              </w:rPr>
              <w:t xml:space="preserve"> (с изм. 25.12.2018, 25.06.2020)</w:t>
            </w:r>
          </w:p>
        </w:tc>
      </w:tr>
      <w:tr w:rsidR="00BD1863" w:rsidRPr="009C508D" w14:paraId="0A48D7AB" w14:textId="77777777" w:rsidTr="006D4CAB">
        <w:trPr>
          <w:gridAfter w:val="7"/>
          <w:wAfter w:w="2115" w:type="dxa"/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75800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7CC5F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бщее количество жите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82038" w14:textId="77777777" w:rsidR="00BD1863" w:rsidRPr="009C508D" w:rsidRDefault="00827FB9" w:rsidP="00334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068</w:t>
            </w:r>
          </w:p>
        </w:tc>
      </w:tr>
      <w:tr w:rsidR="00BD1863" w:rsidRPr="009C508D" w14:paraId="5BED6B0A" w14:textId="77777777" w:rsidTr="006D4CAB">
        <w:trPr>
          <w:gridAfter w:val="7"/>
          <w:wAfter w:w="2115" w:type="dxa"/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66E00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6B649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постоянно проживающего населения, 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C08E1" w14:textId="77777777" w:rsidR="00BD1863" w:rsidRPr="009C508D" w:rsidRDefault="00D46610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068</w:t>
            </w:r>
          </w:p>
        </w:tc>
      </w:tr>
      <w:tr w:rsidR="00BD1863" w:rsidRPr="009C508D" w14:paraId="0FBBE6F2" w14:textId="77777777" w:rsidTr="006D4CAB">
        <w:trPr>
          <w:gridAfter w:val="7"/>
          <w:wAfter w:w="2115" w:type="dxa"/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04D87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B0749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администр</w:t>
            </w:r>
            <w:r w:rsidR="002B51CA" w:rsidRPr="009C508D">
              <w:rPr>
                <w:rFonts w:ascii="Times New Roman" w:hAnsi="Times New Roman" w:cs="Times New Roman"/>
                <w:sz w:val="24"/>
              </w:rPr>
              <w:t>ативного центра МО Нефтеюгански</w:t>
            </w:r>
            <w:r w:rsidRPr="009C508D">
              <w:rPr>
                <w:rFonts w:ascii="Times New Roman" w:hAnsi="Times New Roman" w:cs="Times New Roman"/>
                <w:sz w:val="24"/>
              </w:rPr>
              <w:t>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7427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60</w:t>
            </w:r>
            <w:r w:rsidR="00654CFB" w:rsidRPr="009C508D">
              <w:rPr>
                <w:rFonts w:ascii="Times New Roman" w:hAnsi="Times New Roman" w:cs="Times New Roman"/>
                <w:sz w:val="24"/>
              </w:rPr>
              <w:t xml:space="preserve"> км</w:t>
            </w:r>
          </w:p>
        </w:tc>
      </w:tr>
      <w:tr w:rsidR="00BD1863" w:rsidRPr="009C508D" w14:paraId="5706F5DF" w14:textId="77777777" w:rsidTr="006D4CAB">
        <w:trPr>
          <w:gridAfter w:val="7"/>
          <w:wAfter w:w="2115" w:type="dxa"/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7F2C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89BB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Расстояние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до административного</w:t>
            </w:r>
            <w:r w:rsidRPr="009C508D">
              <w:rPr>
                <w:rFonts w:ascii="Times New Roman" w:hAnsi="Times New Roman" w:cs="Times New Roman"/>
                <w:sz w:val="24"/>
              </w:rPr>
              <w:t xml:space="preserve"> центра ХМАО-Югр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C777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70</w:t>
            </w:r>
            <w:r w:rsidR="00654CFB" w:rsidRPr="009C508D">
              <w:rPr>
                <w:rFonts w:ascii="Times New Roman" w:hAnsi="Times New Roman" w:cs="Times New Roman"/>
                <w:sz w:val="24"/>
              </w:rPr>
              <w:t xml:space="preserve"> км</w:t>
            </w:r>
          </w:p>
        </w:tc>
      </w:tr>
      <w:tr w:rsidR="00BD1863" w:rsidRPr="009C508D" w14:paraId="03B498BC" w14:textId="77777777" w:rsidTr="006D4CAB">
        <w:trPr>
          <w:gridAfter w:val="7"/>
          <w:wAfter w:w="2115" w:type="dxa"/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5D74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0522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административного центра Тюменской обла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A299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70</w:t>
            </w:r>
            <w:r w:rsidR="00654CFB" w:rsidRPr="009C508D">
              <w:rPr>
                <w:rFonts w:ascii="Times New Roman" w:hAnsi="Times New Roman" w:cs="Times New Roman"/>
                <w:sz w:val="24"/>
              </w:rPr>
              <w:t xml:space="preserve"> км</w:t>
            </w:r>
          </w:p>
        </w:tc>
      </w:tr>
      <w:tr w:rsidR="00BD1863" w:rsidRPr="009C508D" w14:paraId="565CF511" w14:textId="77777777" w:rsidTr="006D4CAB">
        <w:trPr>
          <w:gridAfter w:val="7"/>
          <w:wAfter w:w="2115" w:type="dxa"/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0CE8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0B5B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звание ближайшей железнодорожной стан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6B31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т. Салым</w:t>
            </w:r>
          </w:p>
        </w:tc>
      </w:tr>
      <w:tr w:rsidR="00BD1863" w:rsidRPr="009C508D" w14:paraId="534B48CC" w14:textId="77777777" w:rsidTr="006D4CAB">
        <w:trPr>
          <w:gridAfter w:val="7"/>
          <w:wAfter w:w="2115" w:type="dxa"/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64D7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79DF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ближайшей железнодорожной стан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642F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D1863" w:rsidRPr="009C508D" w14:paraId="641645F6" w14:textId="77777777" w:rsidTr="006D4CAB">
        <w:trPr>
          <w:gridAfter w:val="7"/>
          <w:wAfter w:w="2115" w:type="dxa"/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9F44" w14:textId="77777777" w:rsidR="00BD1863" w:rsidRPr="009C508D" w:rsidRDefault="00BD1863" w:rsidP="00BD1863">
            <w:pPr>
              <w:jc w:val="center"/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AF6C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Расстояние до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федеральной автодорог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9328" w14:textId="77777777" w:rsidR="00BD1863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D1863" w:rsidRPr="009C508D" w14:paraId="14A74CBB" w14:textId="77777777" w:rsidTr="006D4CAB">
        <w:trPr>
          <w:gridAfter w:val="7"/>
          <w:wAfter w:w="2115" w:type="dxa"/>
          <w:trHeight w:val="13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E5CE" w14:textId="77777777" w:rsidR="00BD1863" w:rsidRPr="009C508D" w:rsidRDefault="00BD1863" w:rsidP="00BD1863">
            <w:pPr>
              <w:rPr>
                <w:rFonts w:ascii="Arial CYR" w:hAnsi="Arial CYR" w:cs="Times New Roman"/>
                <w:sz w:val="24"/>
              </w:rPr>
            </w:pPr>
            <w:r w:rsidRPr="009C508D">
              <w:rPr>
                <w:rFonts w:ascii="Arial CYR" w:hAnsi="Arial CYR" w:cs="Times New Roman"/>
                <w:sz w:val="24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D7D7" w14:textId="77777777" w:rsidR="00BD1863" w:rsidRPr="009C508D" w:rsidRDefault="00BD1863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предприятий и организаций всех форм собственности и хозяйствования (по данным Единого государственного регистра предприятий и организаций всех форм собственности и хозяйствования), 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24C" w14:textId="77777777" w:rsidR="00BD1863" w:rsidRPr="009C508D" w:rsidRDefault="007E2134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</w:tbl>
    <w:p w14:paraId="713763CB" w14:textId="77777777" w:rsidR="00BD1863" w:rsidRPr="009C508D" w:rsidRDefault="00BD1863">
      <w:pPr>
        <w:rPr>
          <w:sz w:val="24"/>
        </w:rPr>
      </w:pPr>
      <w:r w:rsidRPr="009C508D"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10126" w:type="dxa"/>
        <w:tblLayout w:type="fixed"/>
        <w:tblLook w:val="04A0" w:firstRow="1" w:lastRow="0" w:firstColumn="1" w:lastColumn="0" w:noHBand="0" w:noVBand="1"/>
      </w:tblPr>
      <w:tblGrid>
        <w:gridCol w:w="1008"/>
        <w:gridCol w:w="5670"/>
        <w:gridCol w:w="1654"/>
        <w:gridCol w:w="1558"/>
        <w:gridCol w:w="236"/>
      </w:tblGrid>
      <w:tr w:rsidR="009F2F31" w:rsidRPr="009C508D" w14:paraId="483E5B8B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55FC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8C7A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Территория муниципального образова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D5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2E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F2F31" w:rsidRPr="009C508D" w14:paraId="7A0C3799" w14:textId="77777777" w:rsidTr="00901DCB">
        <w:trPr>
          <w:gridAfter w:val="1"/>
          <w:wAfter w:w="236" w:type="dxa"/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ACC19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 xml:space="preserve"> 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4A470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Территория муниципального образования Общая площадь муниципального образования -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2FD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в.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9D639" w14:textId="77777777" w:rsidR="009F2F31" w:rsidRPr="009C508D" w:rsidRDefault="001E5C5B" w:rsidP="001D3C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26,2664</w:t>
            </w:r>
          </w:p>
        </w:tc>
      </w:tr>
      <w:tr w:rsidR="009F2F31" w:rsidRPr="009C508D" w14:paraId="46AA8187" w14:textId="77777777" w:rsidTr="00901DCB">
        <w:trPr>
          <w:gridAfter w:val="1"/>
          <w:wAfter w:w="236" w:type="dxa"/>
          <w:trHeight w:val="3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DE231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 xml:space="preserve"> 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B4426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Площадь земель в границах населенных пунктов (п.Салым, КС-6-Самсоновская, п. Сивыс-Я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2312E" w14:textId="77777777" w:rsidR="009F2F31" w:rsidRPr="009C508D" w:rsidRDefault="009F2F31" w:rsidP="001D3C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в.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5A794" w14:textId="77777777" w:rsidR="009F2F31" w:rsidRPr="009C508D" w:rsidRDefault="001E5C5B" w:rsidP="001D3C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9,527846</w:t>
            </w:r>
          </w:p>
        </w:tc>
      </w:tr>
      <w:tr w:rsidR="009F2F31" w:rsidRPr="009C508D" w14:paraId="2744D2A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7EAB1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3492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B9BD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571A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7EBB28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22E1B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F88B0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Географическое располож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BC1B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2A9D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3DC69CF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D52DD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0D65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районного цент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C346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2467A" w14:textId="77777777" w:rsidR="009F2F31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9F2F31" w:rsidRPr="009C508D" w14:paraId="213D17D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0D075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9BD5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областного цент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2A71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05B58" w14:textId="77777777" w:rsidR="009F2F31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70</w:t>
            </w:r>
          </w:p>
        </w:tc>
      </w:tr>
      <w:tr w:rsidR="009F2F31" w:rsidRPr="009C508D" w14:paraId="3FA76AB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8308D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B79D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Расстояние до окружного цент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D5D0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5E8F8" w14:textId="77777777" w:rsidR="009F2F31" w:rsidRPr="009C508D" w:rsidRDefault="001E5C5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70</w:t>
            </w:r>
          </w:p>
        </w:tc>
      </w:tr>
      <w:tr w:rsidR="009F2F31" w:rsidRPr="009C508D" w14:paraId="3BE1DE8D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4C7F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5F55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Демографическая характерис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066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DAE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7205A2B5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7F4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289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постоянно зарегистрированного насе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E06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B39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F71555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DC35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12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 начало го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386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F8D1" w14:textId="77777777" w:rsidR="009F2F31" w:rsidRPr="009C508D" w:rsidRDefault="007E2134" w:rsidP="00867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441</w:t>
            </w:r>
          </w:p>
        </w:tc>
      </w:tr>
      <w:tr w:rsidR="009F2F31" w:rsidRPr="009C508D" w14:paraId="035F5CAE" w14:textId="77777777" w:rsidTr="00827FB9">
        <w:trPr>
          <w:gridAfter w:val="1"/>
          <w:wAfter w:w="236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097B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A2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т.ч.:     дети до 7 лет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2DF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B51" w14:textId="77777777" w:rsidR="009F2F31" w:rsidRPr="009C508D" w:rsidRDefault="00827FB9" w:rsidP="00867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22</w:t>
            </w:r>
          </w:p>
        </w:tc>
      </w:tr>
      <w:tr w:rsidR="009F2F31" w:rsidRPr="009C508D" w14:paraId="6C193EF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2233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F80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             дети от 7 до 18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494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8C2B" w14:textId="77777777" w:rsidR="009F2F31" w:rsidRPr="009C508D" w:rsidRDefault="00827FB9" w:rsidP="00AF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248</w:t>
            </w:r>
          </w:p>
        </w:tc>
      </w:tr>
      <w:tr w:rsidR="009F2F31" w:rsidRPr="009C508D" w14:paraId="092F5D7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302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682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 конец го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A5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E3FE" w14:textId="77777777" w:rsidR="009F2F31" w:rsidRPr="009C508D" w:rsidRDefault="008A5328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055</w:t>
            </w:r>
          </w:p>
        </w:tc>
      </w:tr>
      <w:tr w:rsidR="009F2F31" w:rsidRPr="009C508D" w14:paraId="2CB03A4F" w14:textId="77777777" w:rsidTr="00901DCB">
        <w:trPr>
          <w:gridAfter w:val="1"/>
          <w:wAfter w:w="236" w:type="dxa"/>
          <w:trHeight w:val="2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08D8A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2 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2F10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постоянно проживающего насе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46F3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C095E" w14:textId="77777777" w:rsidR="009F2F31" w:rsidRPr="009C508D" w:rsidRDefault="008A5328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055</w:t>
            </w:r>
          </w:p>
        </w:tc>
      </w:tr>
      <w:tr w:rsidR="009F2F31" w:rsidRPr="009C508D" w14:paraId="78B95D9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9B665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74EC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оложе трудоспособного возраст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52AF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D1773" w14:textId="77777777" w:rsidR="009F2F31" w:rsidRPr="009C508D" w:rsidRDefault="00021C9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59</w:t>
            </w:r>
          </w:p>
        </w:tc>
      </w:tr>
      <w:tr w:rsidR="009F2F31" w:rsidRPr="009C508D" w14:paraId="11F146F0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80FEA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78EB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экономически активного насе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A4B4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601D5" w14:textId="77777777" w:rsidR="009F2F31" w:rsidRPr="009C508D" w:rsidRDefault="008A532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753</w:t>
            </w:r>
          </w:p>
        </w:tc>
      </w:tr>
      <w:tr w:rsidR="009F2F31" w:rsidRPr="009C508D" w14:paraId="2326AA6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B10B8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512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(рабочих, служащи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E93F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E516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16F650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2EE4F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D007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Численность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пенсионеров (</w:t>
            </w:r>
            <w:r w:rsidRPr="009C508D">
              <w:rPr>
                <w:rFonts w:ascii="Times New Roman" w:hAnsi="Times New Roman" w:cs="Times New Roman"/>
                <w:sz w:val="24"/>
              </w:rPr>
              <w:t>н/работ.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80F8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790EA" w14:textId="77777777" w:rsidR="009F2F31" w:rsidRPr="009C508D" w:rsidRDefault="00021C9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16</w:t>
            </w:r>
          </w:p>
        </w:tc>
      </w:tr>
      <w:tr w:rsidR="009F2F31" w:rsidRPr="009C508D" w14:paraId="5F319EF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3BFD8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9670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одившихс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F1FC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EE02" w14:textId="77777777" w:rsidR="009F2F31" w:rsidRPr="009C508D" w:rsidRDefault="00B355A5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9F2F31" w:rsidRPr="009C508D" w14:paraId="359AC04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C3436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C43A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умерш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398E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E63E3" w14:textId="77777777" w:rsidR="009F2F31" w:rsidRPr="009C508D" w:rsidRDefault="00B355A5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9F2F31" w:rsidRPr="009C508D" w14:paraId="031D4583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E275A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861D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Численность официально зарегистрированных безработных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E4D2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26EB1" w14:textId="77777777" w:rsidR="009F2F31" w:rsidRPr="009C508D" w:rsidRDefault="00D55888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9F2F31" w:rsidRPr="009C508D" w14:paraId="71021B8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05177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EF6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играционный прирост (+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A944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7D277" w14:textId="77777777" w:rsidR="009F2F31" w:rsidRPr="009C508D" w:rsidRDefault="00021C93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91</w:t>
            </w:r>
          </w:p>
        </w:tc>
      </w:tr>
      <w:tr w:rsidR="009F2F31" w:rsidRPr="009C508D" w14:paraId="5B488D1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73DCB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.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A8BA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играционная убыль (-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C901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F7C18" w14:textId="77777777" w:rsidR="009F2F31" w:rsidRPr="009C508D" w:rsidRDefault="00654CF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4E1AD73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9AC89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2.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CBCF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ренное насел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933B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26007" w14:textId="77777777" w:rsidR="009F2F31" w:rsidRPr="009C508D" w:rsidRDefault="008A5328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32</w:t>
            </w:r>
          </w:p>
        </w:tc>
      </w:tr>
      <w:tr w:rsidR="009F2F31" w:rsidRPr="009C508D" w14:paraId="0CDF377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0322C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2.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1BB3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зарегистрированных бра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8294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4BC79" w14:textId="77777777" w:rsidR="009F2F31" w:rsidRPr="009C508D" w:rsidRDefault="00B355A5" w:rsidP="002A7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F2F31" w:rsidRPr="009C508D" w14:paraId="3264031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F8AF9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5BE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зарегистрированных разв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8B66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999F4" w14:textId="77777777" w:rsidR="009F2F31" w:rsidRPr="009C508D" w:rsidRDefault="00B355A5" w:rsidP="00867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F2F31" w:rsidRPr="009C508D" w14:paraId="6754596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6DD26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2.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CE3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многодетных сем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95AB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AC0D3" w14:textId="77777777" w:rsidR="009F2F31" w:rsidRPr="009C508D" w:rsidRDefault="00861B33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6</w:t>
            </w:r>
            <w:r w:rsidR="00D55888" w:rsidRPr="009C508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F2F31" w:rsidRPr="009C508D" w14:paraId="78133451" w14:textId="77777777" w:rsidTr="00901DCB">
        <w:trPr>
          <w:gridAfter w:val="1"/>
          <w:wAfter w:w="236" w:type="dxa"/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F2D3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Pr="009C508D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438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Занятость и безработиц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22D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12F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401AB4F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F62C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BB71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аботающих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 xml:space="preserve"> на предприятиях и в организация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C68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FE6F" w14:textId="77777777" w:rsidR="009F2F31" w:rsidRPr="009C508D" w:rsidRDefault="00871CF7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 753</w:t>
            </w:r>
          </w:p>
        </w:tc>
      </w:tr>
      <w:tr w:rsidR="009F2F31" w:rsidRPr="009C508D" w14:paraId="4E49D793" w14:textId="77777777" w:rsidTr="00901DCB">
        <w:trPr>
          <w:gridAfter w:val="1"/>
          <w:wAfter w:w="236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5DE5F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D93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не занятых трудовой деятельностью граждан, ищущих работу и зарегистрированных в службе занятости на конец периода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9489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22171" w14:textId="77777777" w:rsidR="009F2F31" w:rsidRPr="009C508D" w:rsidRDefault="00871CF7" w:rsidP="00E327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2BAB634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FEEFC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FDF1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E28E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43BE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DCC6D1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CDB35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6B7A" w14:textId="77777777" w:rsidR="009F2F31" w:rsidRPr="009C508D" w:rsidRDefault="009F2F31" w:rsidP="00BD18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изнано безработн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1FE6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8F859" w14:textId="77777777" w:rsidR="009F2F31" w:rsidRPr="009C508D" w:rsidRDefault="00871CF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32A3FEA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2B1E6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9F97" w14:textId="77777777" w:rsidR="009F2F31" w:rsidRPr="009C508D" w:rsidRDefault="009F2F31" w:rsidP="00BD186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значено пособие по безработиц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A584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A1993" w14:textId="77777777" w:rsidR="009F2F31" w:rsidRPr="009C508D" w:rsidRDefault="00871CF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70DDB9EC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6BB6" w14:textId="77777777" w:rsidR="009F2F31" w:rsidRPr="009C508D" w:rsidRDefault="009F2F31" w:rsidP="002A5E1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FD4F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Содержание и использование жилого фонда и нежилых помещ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918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82A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75336527" w14:textId="77777777" w:rsidTr="00356673">
        <w:trPr>
          <w:gridAfter w:val="1"/>
          <w:wAfter w:w="236" w:type="dxa"/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2859A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C29F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бщая площадь жилых помещений в жилых дома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25AA4" w14:textId="77777777" w:rsidR="009F2F31" w:rsidRPr="009C508D" w:rsidRDefault="00E327E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C4015" w14:textId="77777777" w:rsidR="009F2F31" w:rsidRPr="009C508D" w:rsidRDefault="00947E65" w:rsidP="00E327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7 900</w:t>
            </w:r>
          </w:p>
        </w:tc>
      </w:tr>
      <w:tr w:rsidR="009F2F31" w:rsidRPr="009C508D" w14:paraId="6D754C0D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C8F5D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4C8E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.ч. муниципально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C8296" w14:textId="77777777" w:rsidR="009F2F31" w:rsidRPr="009C508D" w:rsidRDefault="00E327E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Тыс. 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A9C91" w14:textId="77777777" w:rsidR="009F2F31" w:rsidRPr="009C508D" w:rsidRDefault="00AA4498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4 061</w:t>
            </w:r>
          </w:p>
        </w:tc>
      </w:tr>
      <w:tr w:rsidR="009F2F31" w:rsidRPr="009C508D" w14:paraId="3985DEE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385B5" w14:textId="77777777" w:rsidR="009F2F31" w:rsidRPr="009C508D" w:rsidRDefault="009F2F31" w:rsidP="002A5E1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D5BA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многоквартирных дом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2DD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4A54A" w14:textId="77777777" w:rsidR="009F2F31" w:rsidRPr="009C508D" w:rsidRDefault="00947E65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77</w:t>
            </w:r>
          </w:p>
        </w:tc>
      </w:tr>
      <w:tr w:rsidR="009F2F31" w:rsidRPr="009C508D" w14:paraId="15A79A9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40CC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lastRenderedPageBreak/>
              <w:t>4.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BA4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жилья в МК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A4482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30DDC" w14:textId="77777777" w:rsidR="009F2F31" w:rsidRPr="009C508D" w:rsidRDefault="0035667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96,009</w:t>
            </w:r>
          </w:p>
        </w:tc>
      </w:tr>
      <w:tr w:rsidR="009F2F31" w:rsidRPr="009C508D" w14:paraId="7331C4C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1B13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8BDE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ИЖД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A643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28FC2" w14:textId="77777777" w:rsidR="009F2F31" w:rsidRPr="009C508D" w:rsidRDefault="009F40C3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36</w:t>
            </w:r>
          </w:p>
        </w:tc>
      </w:tr>
      <w:tr w:rsidR="009F2F31" w:rsidRPr="009C508D" w14:paraId="5F2CAA1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765E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C432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.ч. зарегистрировано в ЕГР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9F8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B6634" w14:textId="77777777" w:rsidR="009F2F31" w:rsidRPr="009C508D" w:rsidRDefault="009F40C3" w:rsidP="003A6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56</w:t>
            </w:r>
          </w:p>
        </w:tc>
      </w:tr>
      <w:tr w:rsidR="009F2F31" w:rsidRPr="009C508D" w14:paraId="3D28B1E3" w14:textId="77777777" w:rsidTr="00901DCB">
        <w:trPr>
          <w:gridAfter w:val="1"/>
          <w:wAfter w:w="236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6F07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45F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И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7C9E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AB6EF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9 555,8</w:t>
            </w:r>
          </w:p>
        </w:tc>
      </w:tr>
      <w:tr w:rsidR="009F2F31" w:rsidRPr="009C508D" w14:paraId="03971ED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D1AB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7DD9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.ч. зарегистрировано в ЕГР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CB94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CC74F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 933,8</w:t>
            </w:r>
          </w:p>
        </w:tc>
      </w:tr>
      <w:tr w:rsidR="009F2F31" w:rsidRPr="009C508D" w14:paraId="540EF36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692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D807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етхий и аварийный жилой фон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6589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10F91" w14:textId="77777777" w:rsidR="009F2F31" w:rsidRPr="009C508D" w:rsidRDefault="00EB37C9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6718,96</w:t>
            </w:r>
          </w:p>
        </w:tc>
      </w:tr>
      <w:tr w:rsidR="009F2F31" w:rsidRPr="009C508D" w14:paraId="0D74CF4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DC74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30CD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.ч. муниципаль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F8AD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E1692" w14:textId="77777777" w:rsidR="009F2F31" w:rsidRPr="009C508D" w:rsidRDefault="00EB37C9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616,5</w:t>
            </w:r>
          </w:p>
        </w:tc>
      </w:tr>
      <w:tr w:rsidR="009F2F31" w:rsidRPr="009C508D" w14:paraId="70D02D11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0DAE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A3F9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домов ветхого и аварийного жилого фон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620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5F11F" w14:textId="77777777" w:rsidR="009F2F31" w:rsidRPr="009C508D" w:rsidRDefault="00EB37C9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F2F31" w:rsidRPr="009C508D" w14:paraId="527CD15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DDA4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C1F2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етх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2EB2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46A3F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4A6E496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9053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A422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аварийны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7F7C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A716E" w14:textId="77777777" w:rsidR="009F2F31" w:rsidRPr="009C508D" w:rsidRDefault="00EB37C9" w:rsidP="00B955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F2F31" w:rsidRPr="009C508D" w14:paraId="2B0A3F6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2AFF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63FE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ал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E1CD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6410B" w14:textId="77777777" w:rsidR="009F2F31" w:rsidRPr="009C508D" w:rsidRDefault="0097434B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72804AFD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E33C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5DE7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Число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семей,</w:t>
            </w:r>
            <w:r w:rsidRPr="009C508D">
              <w:rPr>
                <w:rFonts w:ascii="Times New Roman" w:hAnsi="Times New Roman" w:cs="Times New Roman"/>
                <w:sz w:val="24"/>
              </w:rPr>
              <w:t xml:space="preserve"> получивших жилье и улучшивших жилые условия за г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5694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3C884" w14:textId="77777777" w:rsidR="009F2F31" w:rsidRPr="009C508D" w:rsidRDefault="0094054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544828D9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9C05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4FAA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: получивших жилье по договорам социального найм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1078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B841E" w14:textId="77777777" w:rsidR="009F2F31" w:rsidRPr="009C508D" w:rsidRDefault="0094054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07544F7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3DE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334A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олодые семь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7525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DC611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727ABB6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8970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63CA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ногодетные семь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2E35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73074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A5E1D" w:rsidRPr="009C508D" w14:paraId="474BED96" w14:textId="77777777" w:rsidTr="002A5E1D">
        <w:trPr>
          <w:gridAfter w:val="1"/>
          <w:wAfter w:w="236" w:type="dxa"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4CA37" w14:textId="77777777" w:rsidR="002A5E1D" w:rsidRPr="009C508D" w:rsidRDefault="002A5E1D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E91CC" w14:textId="77777777" w:rsidR="002A5E1D" w:rsidRPr="009C508D" w:rsidRDefault="002A5E1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и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C1593" w14:textId="77777777" w:rsidR="002A5E1D" w:rsidRPr="009C508D" w:rsidRDefault="002A5E1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99C5" w14:textId="77777777" w:rsidR="002A5E1D" w:rsidRPr="009C508D" w:rsidRDefault="0094054E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707FD0CC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67739" w14:textId="77777777" w:rsidR="009F2F31" w:rsidRPr="009C508D" w:rsidRDefault="002A5E1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8967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1BF2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02107" w14:textId="77777777" w:rsidR="009F2F31" w:rsidRPr="009C508D" w:rsidRDefault="0094054E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73</w:t>
            </w:r>
          </w:p>
        </w:tc>
      </w:tr>
      <w:tr w:rsidR="009F2F31" w:rsidRPr="009C508D" w14:paraId="2F27A83B" w14:textId="77777777" w:rsidTr="00901DCB">
        <w:trPr>
          <w:gridAfter w:val="1"/>
          <w:wAfter w:w="236" w:type="dxa"/>
          <w:trHeight w:val="1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A185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4DA1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: молодые семь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F4A0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2A5E1D" w:rsidRPr="009C508D">
              <w:rPr>
                <w:rFonts w:ascii="Times New Roman" w:hAnsi="Times New Roman" w:cs="Times New Roman"/>
                <w:sz w:val="24"/>
              </w:rPr>
              <w:t xml:space="preserve"> 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86FD9" w14:textId="77777777" w:rsidR="009F2F31" w:rsidRPr="009C508D" w:rsidRDefault="00D55888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7828D30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DB57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6EAB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ногодетные семь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69A6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E8FA1" w14:textId="77777777" w:rsidR="009F2F31" w:rsidRPr="009C508D" w:rsidRDefault="0094054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2A5E1D" w:rsidRPr="009C508D" w14:paraId="07A02F0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8E95" w14:textId="77777777" w:rsidR="002A5E1D" w:rsidRPr="009C508D" w:rsidRDefault="002A5E1D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C3D1" w14:textId="77777777" w:rsidR="002A5E1D" w:rsidRPr="009C508D" w:rsidRDefault="002A5E1D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и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1307" w14:textId="77777777" w:rsidR="002A5E1D" w:rsidRPr="009C508D" w:rsidRDefault="002A5E1D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AED0" w14:textId="77777777" w:rsidR="002A5E1D" w:rsidRPr="009C508D" w:rsidRDefault="0094054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53</w:t>
            </w:r>
          </w:p>
        </w:tc>
      </w:tr>
      <w:tr w:rsidR="009F2F31" w:rsidRPr="009C508D" w14:paraId="756B77CB" w14:textId="77777777" w:rsidTr="00DC553B">
        <w:trPr>
          <w:gridAfter w:val="1"/>
          <w:wAfter w:w="236" w:type="dxa"/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656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FBC9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ЖК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2B2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EE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7CE0F1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ABD2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618B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тяженность газовых </w:t>
            </w:r>
            <w:r w:rsidR="00E349C1" w:rsidRPr="009C508D">
              <w:rPr>
                <w:rFonts w:ascii="Times New Roman" w:hAnsi="Times New Roman" w:cs="Times New Roman"/>
                <w:b/>
                <w:bCs/>
                <w:sz w:val="24"/>
              </w:rPr>
              <w:t>сетей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EB8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B386" w14:textId="77777777" w:rsidR="009F2F31" w:rsidRPr="00DC3321" w:rsidRDefault="00DC332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45</w:t>
            </w:r>
          </w:p>
        </w:tc>
      </w:tr>
      <w:tr w:rsidR="009F2F31" w:rsidRPr="009C508D" w14:paraId="397FE00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4F4E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3900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8C47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6E3D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5ED9038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1A74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C61D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ходящаяся в собственности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2040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0ECEA" w14:textId="77777777" w:rsidR="009F2F31" w:rsidRPr="009C508D" w:rsidRDefault="003F6F7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705</w:t>
            </w:r>
          </w:p>
        </w:tc>
      </w:tr>
      <w:tr w:rsidR="009F2F31" w:rsidRPr="009C508D" w14:paraId="08C1DA3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28B9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0D74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едоставленные юридическим лиц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F689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CC36C" w14:textId="77777777" w:rsidR="009F2F31" w:rsidRPr="009C508D" w:rsidRDefault="00E373F4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6A27F7E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DD4A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43F5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поль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E042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2446E" w14:textId="77777777" w:rsidR="009F2F31" w:rsidRPr="009C508D" w:rsidRDefault="00DC332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41</w:t>
            </w:r>
          </w:p>
        </w:tc>
      </w:tr>
      <w:tr w:rsidR="009F2F31" w:rsidRPr="009C508D" w14:paraId="2A7D1D2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CE0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6BBF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арен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5B42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CB8E0" w14:textId="77777777" w:rsidR="009F2F31" w:rsidRPr="009C508D" w:rsidRDefault="00E373F4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2C24CE87" w14:textId="77777777" w:rsidTr="002A5E1D">
        <w:trPr>
          <w:gridAfter w:val="1"/>
          <w:wAfter w:w="236" w:type="dxa"/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4285A" w14:textId="77777777" w:rsidR="009F2F31" w:rsidRPr="009C508D" w:rsidRDefault="009F2F31" w:rsidP="00BD18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508D">
              <w:rPr>
                <w:rFonts w:ascii="Times New Roman" w:hAnsi="Times New Roman" w:cs="Times New Roman"/>
                <w:color w:val="000000"/>
                <w:sz w:val="24"/>
              </w:rPr>
              <w:t>5.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CCD9B" w14:textId="77777777" w:rsidR="009F2F31" w:rsidRPr="009C508D" w:rsidRDefault="009F2F31" w:rsidP="00BD18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508D">
              <w:rPr>
                <w:rFonts w:ascii="Times New Roman" w:hAnsi="Times New Roman" w:cs="Times New Roman"/>
                <w:color w:val="000000"/>
                <w:sz w:val="24"/>
              </w:rPr>
              <w:t xml:space="preserve">находящаяся в част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85CA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508D">
              <w:rPr>
                <w:rFonts w:ascii="Times New Roman" w:hAnsi="Times New Roman" w:cs="Times New Roman"/>
                <w:color w:val="000000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7F027" w14:textId="77777777" w:rsidR="009F2F31" w:rsidRPr="009C508D" w:rsidRDefault="00DC3321" w:rsidP="003F6F7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,599</w:t>
            </w:r>
          </w:p>
        </w:tc>
      </w:tr>
      <w:tr w:rsidR="009F2F31" w:rsidRPr="009C508D" w14:paraId="68FAB52E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3DA0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FEED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ес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BC0E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4E465" w14:textId="77777777" w:rsidR="009F2F31" w:rsidRPr="009C508D" w:rsidRDefault="003F6F7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49585DEE" w14:textId="77777777" w:rsidTr="00901DCB">
        <w:trPr>
          <w:gridAfter w:val="1"/>
          <w:wAfter w:w="236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59247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9B58F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Число источников теплоснаб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7343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C341E" w14:textId="77777777" w:rsidR="009F2F31" w:rsidRPr="009C508D" w:rsidRDefault="0088627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1F12C388" w14:textId="77777777" w:rsidTr="00901DCB">
        <w:trPr>
          <w:gridAfter w:val="1"/>
          <w:wAfter w:w="236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857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003D5" w14:textId="77777777" w:rsidR="009F2F31" w:rsidRPr="009C508D" w:rsidRDefault="009F2F31" w:rsidP="00BD18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FDD1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2A07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48EA114" w14:textId="77777777" w:rsidTr="00901DCB">
        <w:trPr>
          <w:gridAfter w:val="1"/>
          <w:wAfter w:w="236" w:type="dxa"/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40B2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BB8D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ходящаяся в собственности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17B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E0B92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31B7A425" w14:textId="77777777" w:rsidTr="00901DCB">
        <w:trPr>
          <w:gridAfter w:val="1"/>
          <w:wAfter w:w="236" w:type="dxa"/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6493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3B1B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едоставленные юридическим лиц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5F1E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1F54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42739A06" w14:textId="77777777" w:rsidTr="00901DCB">
        <w:trPr>
          <w:gridAfter w:val="1"/>
          <w:wAfter w:w="236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0F5F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9968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поль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03B5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250D3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324BD921" w14:textId="77777777" w:rsidTr="00901DCB">
        <w:trPr>
          <w:gridAfter w:val="1"/>
          <w:wAfter w:w="236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8BD4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1681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арен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0F6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29C1E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5E36C83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5A39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211E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находящаяся в част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5A54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29764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1FA276E4" w14:textId="77777777" w:rsidTr="00901DCB">
        <w:trPr>
          <w:gridAfter w:val="1"/>
          <w:wAfter w:w="236" w:type="dxa"/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CE87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ECCF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ес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9C7F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93D53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4E9C894A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7C53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.2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5DE9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уммарная мощность источников теплоснаб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A351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Гкал/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42140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9,07</w:t>
            </w:r>
          </w:p>
        </w:tc>
      </w:tr>
      <w:tr w:rsidR="009F2F31" w:rsidRPr="009C508D" w14:paraId="58AC833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BAB1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F1E3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Из них мощностью до 3 Гкал/ча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813A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Гкал/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6D380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76D83CCD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25A7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4D19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тпущено тепловой энергии потребителя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918D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 гка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BF162" w14:textId="77777777" w:rsidR="009F2F31" w:rsidRPr="009C508D" w:rsidRDefault="0088627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8,3641</w:t>
            </w:r>
          </w:p>
        </w:tc>
      </w:tr>
      <w:tr w:rsidR="009F2F31" w:rsidRPr="009C508D" w14:paraId="5C24AF4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17C9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5409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AA56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78EF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7597578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572A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BBF5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93F0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 гка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4E810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5,85699</w:t>
            </w:r>
          </w:p>
        </w:tc>
      </w:tr>
      <w:tr w:rsidR="009F2F31" w:rsidRPr="009C508D" w14:paraId="0C57246C" w14:textId="77777777" w:rsidTr="00901DCB">
        <w:trPr>
          <w:gridAfter w:val="1"/>
          <w:wAfter w:w="236" w:type="dxa"/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6765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7CC30" w14:textId="77777777" w:rsidR="009F2F31" w:rsidRPr="009C508D" w:rsidRDefault="00E349C1" w:rsidP="006D4CA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Протяженность тепловых</w:t>
            </w:r>
            <w:r w:rsidR="009F2F31" w:rsidRPr="009C508D">
              <w:rPr>
                <w:rFonts w:ascii="Times New Roman" w:hAnsi="Times New Roman" w:cs="Times New Roman"/>
                <w:b/>
                <w:bCs/>
                <w:sz w:val="24"/>
              </w:rPr>
              <w:t xml:space="preserve"> и паровых сетей в двухтрубном исполнен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137A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2244A" w14:textId="77777777" w:rsidR="009F2F31" w:rsidRPr="009C508D" w:rsidRDefault="0088627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4,59</w:t>
            </w:r>
          </w:p>
        </w:tc>
      </w:tr>
      <w:tr w:rsidR="009F2F31" w:rsidRPr="009C508D" w14:paraId="0119BDB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CE82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i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/>
                <w:bCs/>
                <w:i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i/>
                <w:sz w:val="24"/>
              </w:rPr>
              <w:t>5.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CEE1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460F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975D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473607F4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F4FB9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241E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ходящаяся в собственности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7FE9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F7486" w14:textId="77777777" w:rsidR="009F2F31" w:rsidRPr="009C508D" w:rsidRDefault="00886276" w:rsidP="00EC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4,59</w:t>
            </w:r>
          </w:p>
        </w:tc>
      </w:tr>
      <w:tr w:rsidR="009F2F31" w:rsidRPr="009C508D" w14:paraId="7B17EC5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BFC38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7F5B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едоставленные юридическим лиц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A539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6514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0151C9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21174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47F2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пользование</w:t>
            </w:r>
            <w:r w:rsidR="009F40C3" w:rsidRPr="009C508D">
              <w:rPr>
                <w:rFonts w:ascii="Times New Roman" w:hAnsi="Times New Roman" w:cs="Times New Roman"/>
                <w:sz w:val="24"/>
              </w:rPr>
              <w:t xml:space="preserve"> (хоз.ведение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F109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BB896" w14:textId="77777777" w:rsidR="009F2F31" w:rsidRPr="009C508D" w:rsidRDefault="0088627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4,59</w:t>
            </w:r>
          </w:p>
        </w:tc>
      </w:tr>
      <w:tr w:rsidR="009F2F31" w:rsidRPr="009C508D" w14:paraId="3067895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6E5B6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73F9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арен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EB6A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3079A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4BC3055B" w14:textId="77777777" w:rsidTr="00901DCB">
        <w:trPr>
          <w:gridAfter w:val="1"/>
          <w:wAfter w:w="236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CCC1D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F318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находящаяся в част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BDC5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0B66B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6FE179B2" w14:textId="77777777" w:rsidTr="00901DCB">
        <w:trPr>
          <w:gridAfter w:val="1"/>
          <w:wAfter w:w="236" w:type="dxa"/>
          <w:trHeight w:val="1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14FC6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E1EF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ес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7DBB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5462A" w14:textId="77777777" w:rsidR="009F2F31" w:rsidRPr="009C508D" w:rsidRDefault="001F44F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111CF5D0" w14:textId="77777777" w:rsidTr="00901DCB">
        <w:trPr>
          <w:gridAfter w:val="1"/>
          <w:wAfter w:w="236" w:type="dxa"/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6839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347A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Из них нуждающихся в замен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04E3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5AD10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,3</w:t>
            </w:r>
          </w:p>
        </w:tc>
      </w:tr>
      <w:tr w:rsidR="009F2F31" w:rsidRPr="009C508D" w14:paraId="3A28E41E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EEC7B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DBD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Удельный вес сетей, нуждающихся в замене в общей протяженности всех тепловых с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8809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96D74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4FE20038" w14:textId="77777777" w:rsidTr="00901DCB">
        <w:trPr>
          <w:gridAfter w:val="1"/>
          <w:wAfter w:w="236" w:type="dxa"/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418BB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5A2D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Протяжение уличной водопроводной сети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5C57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51D4D" w14:textId="77777777" w:rsidR="009F2F31" w:rsidRPr="009C508D" w:rsidRDefault="00886276" w:rsidP="004E7A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,82</w:t>
            </w:r>
          </w:p>
        </w:tc>
      </w:tr>
      <w:tr w:rsidR="009F2F31" w:rsidRPr="009C508D" w14:paraId="4042A25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F37B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i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i/>
                <w:sz w:val="24"/>
              </w:rPr>
              <w:t>5.4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A2DDF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E802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8391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F2AC01D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A90A3" w14:textId="77777777" w:rsidR="009F2F31" w:rsidRPr="009C508D" w:rsidRDefault="009F2F31" w:rsidP="00652F0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B9D6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ходящаяся в собственности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31AC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6A593" w14:textId="77777777" w:rsidR="009F2F31" w:rsidRPr="009C508D" w:rsidRDefault="00886276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,82</w:t>
            </w:r>
          </w:p>
        </w:tc>
      </w:tr>
      <w:tr w:rsidR="009F2F31" w:rsidRPr="009C508D" w14:paraId="7C254AE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8C57D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D4C0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едоставленные юридическим лиц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9F5D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82DE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E1FA986" w14:textId="77777777" w:rsidTr="00901DCB">
        <w:trPr>
          <w:gridAfter w:val="1"/>
          <w:wAfter w:w="236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89B20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3EE7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пользование</w:t>
            </w:r>
            <w:r w:rsidR="009F40C3" w:rsidRPr="009C508D">
              <w:rPr>
                <w:rFonts w:ascii="Times New Roman" w:hAnsi="Times New Roman" w:cs="Times New Roman"/>
                <w:sz w:val="24"/>
              </w:rPr>
              <w:t xml:space="preserve"> (хоз.веде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0553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34235" w14:textId="77777777" w:rsidR="009F2F31" w:rsidRPr="009C508D" w:rsidRDefault="0088627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,82</w:t>
            </w:r>
          </w:p>
        </w:tc>
      </w:tr>
      <w:tr w:rsidR="009F2F31" w:rsidRPr="009C508D" w14:paraId="10D2DEA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72AF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8CCF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аренду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B8A7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B4780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3430F76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48EC1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52CA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находящаяся в част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FA2E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9E271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2DA90E7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0B310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5BE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ес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DA19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DC9F2" w14:textId="77777777" w:rsidR="009F2F31" w:rsidRPr="009C508D" w:rsidRDefault="003A4F6D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54640A0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C1AD5" w14:textId="77777777" w:rsidR="009F2F31" w:rsidRPr="009C508D" w:rsidRDefault="009F2F31" w:rsidP="00652F0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4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E3B0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ощность водопров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BCA6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куб.м.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15844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81</w:t>
            </w:r>
          </w:p>
        </w:tc>
      </w:tr>
      <w:tr w:rsidR="009F2F31" w:rsidRPr="009C508D" w14:paraId="3D3C865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1D33D" w14:textId="77777777" w:rsidR="009F2F31" w:rsidRPr="009C508D" w:rsidRDefault="009F2F31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4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1881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тпущено воды потребителя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349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4701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4ED9A2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A476A" w14:textId="77777777" w:rsidR="009F2F31" w:rsidRPr="009C508D" w:rsidRDefault="009F2F31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293D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F3D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39A9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670A67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F65BE" w14:textId="77777777" w:rsidR="009F2F31" w:rsidRPr="009C508D" w:rsidRDefault="009F2F31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EFDD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E114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куб.м.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AA74B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293</w:t>
            </w:r>
          </w:p>
        </w:tc>
      </w:tr>
      <w:tr w:rsidR="009F2F31" w:rsidRPr="009C508D" w14:paraId="47D83AC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DE763" w14:textId="77777777" w:rsidR="009F2F31" w:rsidRPr="009C508D" w:rsidRDefault="009F2F31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28C7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на коммунально- бытовые нуж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49B3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куб.м.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32D94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9F2F31" w:rsidRPr="009C508D" w14:paraId="7A3F3CB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34D4A" w14:textId="77777777" w:rsidR="009F2F31" w:rsidRPr="009C508D" w:rsidRDefault="009F2F31" w:rsidP="00652F0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4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8F2CB" w14:textId="77777777" w:rsidR="009F2F31" w:rsidRPr="009C508D" w:rsidRDefault="00652F0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</w:t>
            </w:r>
            <w:r w:rsidR="003A4F6D" w:rsidRPr="009C508D">
              <w:rPr>
                <w:rFonts w:ascii="Times New Roman" w:hAnsi="Times New Roman" w:cs="Times New Roman"/>
                <w:sz w:val="24"/>
              </w:rPr>
              <w:t>аличие 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7003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0B0E6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0CD37763" w14:textId="77777777" w:rsidTr="00901DCB">
        <w:trPr>
          <w:gridAfter w:val="1"/>
          <w:wAfter w:w="236" w:type="dxa"/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A5961" w14:textId="77777777" w:rsidR="009F2F31" w:rsidRPr="009C508D" w:rsidRDefault="00652F0D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5.4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3D0F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ощность ВО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3FDF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куб.м.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42C48" w14:textId="77777777" w:rsidR="009F2F31" w:rsidRPr="009C508D" w:rsidRDefault="003A4F6D" w:rsidP="005F0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81</w:t>
            </w:r>
          </w:p>
        </w:tc>
      </w:tr>
      <w:tr w:rsidR="009F2F31" w:rsidRPr="009C508D" w14:paraId="5C96B0C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7D168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4.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93E5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В том числе нуждающиеся в замен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9C5A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18CE3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4A00861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9046F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4.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BE20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Отремонтировано водопроводных с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A055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CF284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,26</w:t>
            </w:r>
          </w:p>
        </w:tc>
      </w:tr>
      <w:tr w:rsidR="009F2F31" w:rsidRPr="009C508D" w14:paraId="5724971F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54640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4BE92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Протяжение уличной канализационной сети –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FBF2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52C63" w14:textId="77777777" w:rsidR="009F2F31" w:rsidRPr="009C508D" w:rsidRDefault="009F40C3" w:rsidP="006D4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4,57</w:t>
            </w:r>
          </w:p>
        </w:tc>
      </w:tr>
      <w:tr w:rsidR="009F2F31" w:rsidRPr="009C508D" w14:paraId="7E3E288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67334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i/>
                <w:sz w:val="24"/>
              </w:rPr>
              <w:t>5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E5DCC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10EA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C420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E02A6D5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604BC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0689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ходящаяся в собственности муниципального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9C0A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07EF0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4,57</w:t>
            </w:r>
          </w:p>
        </w:tc>
      </w:tr>
      <w:tr w:rsidR="009F2F31" w:rsidRPr="009C508D" w14:paraId="2848C9D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73DED" w14:textId="77777777" w:rsidR="009F2F31" w:rsidRPr="009C508D" w:rsidRDefault="00A57F38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2F31"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F936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едоставленные юридическим лиц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5A17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0390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799880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4002B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73AE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поль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B7C1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580C3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4,343</w:t>
            </w:r>
          </w:p>
        </w:tc>
      </w:tr>
      <w:tr w:rsidR="009F2F31" w:rsidRPr="009C508D" w14:paraId="75CB6B5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4C13F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6710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в арен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A8C3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19A5B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4EFC9DE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3254F" w14:textId="77777777" w:rsidR="009F2F31" w:rsidRPr="009C508D" w:rsidRDefault="009F2F31" w:rsidP="00652F0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AFCA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находящаяся в част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C3C6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74205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3C89D5B8" w14:textId="77777777" w:rsidTr="00901DCB">
        <w:trPr>
          <w:gridAfter w:val="1"/>
          <w:wAfter w:w="236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333FC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E2EC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ес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649A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4B468" w14:textId="77777777" w:rsidR="009F2F31" w:rsidRPr="009C508D" w:rsidRDefault="003A4F6D" w:rsidP="00B955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  <w:r w:rsidR="009F40C3" w:rsidRPr="009C508D">
              <w:rPr>
                <w:rFonts w:ascii="Times New Roman" w:hAnsi="Times New Roman" w:cs="Times New Roman"/>
                <w:sz w:val="24"/>
              </w:rPr>
              <w:t>,227</w:t>
            </w:r>
          </w:p>
        </w:tc>
      </w:tr>
      <w:tr w:rsidR="009F2F31" w:rsidRPr="009C508D" w14:paraId="409EF4A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8C8D1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5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CACA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В том числе нуждаются в замен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85B6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69AD6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6677032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CC6F8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5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9EE3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тремонтировано канализационных с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375F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145FE" w14:textId="77777777" w:rsidR="009F2F31" w:rsidRPr="009C508D" w:rsidRDefault="003A4F6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675FB1D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FEB5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5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561F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ощность КО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B50D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тыс.куб.м. в </w:t>
            </w:r>
            <w:r w:rsidRPr="009C508D">
              <w:rPr>
                <w:rFonts w:ascii="Times New Roman" w:hAnsi="Times New Roman" w:cs="Times New Roman"/>
                <w:sz w:val="24"/>
              </w:rPr>
              <w:lastRenderedPageBreak/>
              <w:t>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A00DC" w14:textId="77777777" w:rsidR="009F2F31" w:rsidRPr="009C508D" w:rsidRDefault="003A4F6D" w:rsidP="005F0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lastRenderedPageBreak/>
              <w:t>0,8</w:t>
            </w:r>
          </w:p>
        </w:tc>
      </w:tr>
      <w:tr w:rsidR="009F2F31" w:rsidRPr="009C508D" w14:paraId="4245FF6E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67A1B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5.5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73CA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опущено сточных вод через очистные соору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F444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куб.м.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C82E2" w14:textId="77777777" w:rsidR="009F2F31" w:rsidRPr="009C508D" w:rsidRDefault="009F40C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657</w:t>
            </w:r>
          </w:p>
        </w:tc>
      </w:tr>
      <w:tr w:rsidR="009F2F31" w:rsidRPr="009C508D" w14:paraId="271FCFA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4E506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2C449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Электроснабж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10BB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A8A1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209AB45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DD77E" w14:textId="77777777" w:rsidR="009F2F31" w:rsidRPr="009C508D" w:rsidRDefault="009F2F31" w:rsidP="00BD186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5.6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0BB7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отяженность воздушных линий эл.снаб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5858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03AB9" w14:textId="77777777" w:rsidR="009F2F31" w:rsidRPr="009C508D" w:rsidRDefault="0047334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0,646</w:t>
            </w:r>
          </w:p>
        </w:tc>
      </w:tr>
      <w:tr w:rsidR="009F2F31" w:rsidRPr="009C508D" w14:paraId="58CE425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C244D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9543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0D5A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1B51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14EA62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4333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E7C0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8324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D36DD" w14:textId="77777777" w:rsidR="009F2F31" w:rsidRPr="009C508D" w:rsidRDefault="009F2F31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8985E9C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93F9F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A909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частн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A359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7C7CA" w14:textId="77777777" w:rsidR="009F2F31" w:rsidRPr="009C508D" w:rsidRDefault="0047334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0,646</w:t>
            </w:r>
          </w:p>
        </w:tc>
      </w:tr>
      <w:tr w:rsidR="009F2F31" w:rsidRPr="009C508D" w14:paraId="664BA54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2526D" w14:textId="77777777" w:rsidR="009F2F31" w:rsidRPr="009C508D" w:rsidRDefault="009F2F31" w:rsidP="00652F0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bCs/>
                <w:sz w:val="24"/>
              </w:rPr>
              <w:t> 5.6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0EB9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одстан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A474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D900A" w14:textId="77777777" w:rsidR="009F2F31" w:rsidRPr="009C508D" w:rsidRDefault="0047334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9F2F31" w:rsidRPr="009C508D" w14:paraId="23027D2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05FD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AC80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787B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D1CB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7A35DD0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82C9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46F0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36FC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2F24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68A227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DD8D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5AFD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частно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69F7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FACEF" w14:textId="77777777" w:rsidR="009F2F31" w:rsidRPr="009C508D" w:rsidRDefault="00473347" w:rsidP="006D4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9F2F31" w:rsidRPr="009C508D" w14:paraId="5AD3F5A0" w14:textId="77777777" w:rsidTr="00901DCB">
        <w:trPr>
          <w:gridAfter w:val="1"/>
          <w:wAfter w:w="236" w:type="dxa"/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920A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5.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7407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Уровень собираемости платежей за представленные жилищно-коммунальные услуг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1419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D28D3" w14:textId="77777777" w:rsidR="009F2F31" w:rsidRPr="009C508D" w:rsidRDefault="00356673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92</w:t>
            </w:r>
          </w:p>
        </w:tc>
      </w:tr>
      <w:tr w:rsidR="009F2F31" w:rsidRPr="009C508D" w14:paraId="75B50C3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E633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FBA9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Транспорт, дороги, связ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40A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6B0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CB6D64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9E3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07D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личие дорог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84B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4B5B" w14:textId="77777777" w:rsidR="009F2F31" w:rsidRPr="009C508D" w:rsidRDefault="008A3787" w:rsidP="00F32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8,</w:t>
            </w:r>
            <w:r w:rsidR="00F32221"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0415A76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0AC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5BD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485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B19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CF7DCD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BAF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165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с твёрдым покрытие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A5D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11F" w14:textId="77777777" w:rsidR="009F2F31" w:rsidRPr="009C508D" w:rsidRDefault="008A3787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1,2</w:t>
            </w:r>
          </w:p>
        </w:tc>
      </w:tr>
      <w:tr w:rsidR="009F2F31" w:rsidRPr="009C508D" w14:paraId="4AA8F7F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D66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FCA6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 xml:space="preserve"> из н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391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A19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7E4D0D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FF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13B2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 xml:space="preserve">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978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56FC" w14:textId="77777777" w:rsidR="009F2F31" w:rsidRPr="009C508D" w:rsidRDefault="00F32221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8,2</w:t>
            </w:r>
          </w:p>
        </w:tc>
      </w:tr>
      <w:tr w:rsidR="009F2F31" w:rsidRPr="009C508D" w14:paraId="6D51C9B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E8D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9205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 xml:space="preserve"> и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AFF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A09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029629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792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8B64" w14:textId="77777777" w:rsidR="009F2F31" w:rsidRPr="009C508D" w:rsidRDefault="00E750FD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 xml:space="preserve"> бес</w:t>
            </w:r>
            <w:r w:rsidR="009F2F31" w:rsidRPr="009C508D">
              <w:rPr>
                <w:rFonts w:ascii="Times New Roman" w:hAnsi="Times New Roman" w:cs="Times New Roman"/>
                <w:i/>
                <w:iCs/>
                <w:sz w:val="24"/>
              </w:rPr>
              <w:t>хозяй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3F4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CA0F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F2F31" w:rsidRPr="009C508D" w14:paraId="4CC7316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023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7C0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грунтов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112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1C58" w14:textId="77777777" w:rsidR="009F2F31" w:rsidRPr="009C508D" w:rsidRDefault="00F32221" w:rsidP="003D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,</w:t>
            </w:r>
            <w:r w:rsidR="003D345D" w:rsidRPr="009C508D">
              <w:rPr>
                <w:rFonts w:ascii="Times New Roman" w:hAnsi="Times New Roman" w:cs="Times New Roman"/>
                <w:sz w:val="24"/>
              </w:rPr>
              <w:t xml:space="preserve">0  </w:t>
            </w:r>
          </w:p>
        </w:tc>
      </w:tr>
      <w:tr w:rsidR="009F2F31" w:rsidRPr="009C508D" w14:paraId="2F703E0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7F8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37D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зимн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84A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E2FF" w14:textId="77777777" w:rsidR="009F2F31" w:rsidRPr="009C508D" w:rsidRDefault="00830E3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F2F31" w:rsidRPr="009C508D" w14:paraId="529E3F2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9A3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E2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ранспортная доступ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24E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ней в год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B33F" w14:textId="77777777" w:rsidR="009F2F31" w:rsidRPr="009C508D" w:rsidRDefault="00830E3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65</w:t>
            </w:r>
          </w:p>
        </w:tc>
      </w:tr>
      <w:tr w:rsidR="009F2F31" w:rsidRPr="009C508D" w14:paraId="414D656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3E5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750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операторов связ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71F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3A09" w14:textId="77777777" w:rsidR="009F2F31" w:rsidRPr="009C508D" w:rsidRDefault="0096695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  <w:r w:rsidR="00A144DA"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стац. /</w:t>
            </w:r>
            <w:r w:rsidR="00A144DA" w:rsidRPr="009C508D">
              <w:rPr>
                <w:rFonts w:ascii="Times New Roman" w:hAnsi="Times New Roman" w:cs="Times New Roman"/>
                <w:sz w:val="24"/>
              </w:rPr>
              <w:t>5 сот</w:t>
            </w:r>
          </w:p>
        </w:tc>
      </w:tr>
      <w:tr w:rsidR="009F2F31" w:rsidRPr="009C508D" w14:paraId="09DB047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FD1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2B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Наличие поч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7C8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96AC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9F2F31" w:rsidRPr="009C508D" w14:paraId="3F5C380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7472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FA43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Благоустройство поселения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FD16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B57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BB37AF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3B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D33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ротяженность улиц, 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92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6F3D" w14:textId="77777777" w:rsidR="009F2F31" w:rsidRPr="009C508D" w:rsidRDefault="00830E3A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,3</w:t>
            </w:r>
          </w:p>
        </w:tc>
      </w:tr>
      <w:tr w:rsidR="009F2F31" w:rsidRPr="009C508D" w14:paraId="22B9F8C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F65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A88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из н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AC3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9E4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A01E47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97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6D6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свещенн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01F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B8F3" w14:textId="77777777" w:rsidR="009F2F31" w:rsidRPr="009C508D" w:rsidRDefault="00830E3A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,3</w:t>
            </w:r>
          </w:p>
        </w:tc>
      </w:tr>
      <w:tr w:rsidR="009F2F31" w:rsidRPr="009C508D" w14:paraId="0B8882A7" w14:textId="77777777" w:rsidTr="00172234">
        <w:trPr>
          <w:gridAfter w:val="1"/>
          <w:wAfter w:w="236" w:type="dxa"/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5BCA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3800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светильников уличного освещ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3A0C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8ACA87" w14:textId="77777777" w:rsidR="009F2F31" w:rsidRPr="009C508D" w:rsidRDefault="00172234" w:rsidP="001722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28</w:t>
            </w:r>
          </w:p>
        </w:tc>
      </w:tr>
      <w:tr w:rsidR="009F2F31" w:rsidRPr="009C508D" w14:paraId="51D6223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8F08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1075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2B42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DE9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7A35034A" w14:textId="77777777" w:rsidTr="00172234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A9BD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8C85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энергосберегающ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99D0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69C19A" w14:textId="77777777" w:rsidR="009F2F31" w:rsidRPr="009C508D" w:rsidRDefault="00172234" w:rsidP="00D11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23</w:t>
            </w:r>
          </w:p>
        </w:tc>
      </w:tr>
      <w:tr w:rsidR="009F2F31" w:rsidRPr="009C508D" w14:paraId="10A70ADA" w14:textId="77777777" w:rsidTr="00172234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C1F9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60CC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детских дворовых площадо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4E4F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51AEAE" w14:textId="77777777" w:rsidR="009F2F31" w:rsidRPr="009C508D" w:rsidRDefault="00172234" w:rsidP="0043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F2F31" w:rsidRPr="009C508D" w14:paraId="29315D0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8052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B106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цветн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0E18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2ADE" w14:textId="77777777" w:rsidR="009F2F31" w:rsidRPr="009C508D" w:rsidRDefault="00830E3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12840F09" w14:textId="77777777" w:rsidTr="00172234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B330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7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1910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зеленных наса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65CB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AFACC6" w14:textId="77777777" w:rsidR="009F2F31" w:rsidRPr="009C508D" w:rsidRDefault="00172234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223</w:t>
            </w:r>
          </w:p>
        </w:tc>
      </w:tr>
      <w:tr w:rsidR="009F2F31" w:rsidRPr="009C508D" w14:paraId="1088786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946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F05D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Здравоохран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06C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2A0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EF0270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FF3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3EE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больнич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97F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 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8311" w14:textId="77777777" w:rsidR="009F2F31" w:rsidRPr="009C508D" w:rsidRDefault="004F332F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1428C03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EB9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35A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0E6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70F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66953D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144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1C9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больниц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D89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3635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5E72FEF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42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4FC4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 xml:space="preserve"> койко/мес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F7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ED94" w14:textId="77777777" w:rsidR="009F2F31" w:rsidRPr="009C508D" w:rsidRDefault="00E417D2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9F2F31" w:rsidRPr="009C508D" w14:paraId="62E47F7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060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DCAA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коек дневного пребы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4B9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8DA3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F2F31" w:rsidRPr="009C508D" w14:paraId="7B891C9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6BC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1EB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поликлин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2A5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A10B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77A0E6C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38A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507B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посещений в смен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7B8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421C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9F2F31" w:rsidRPr="009C508D" w14:paraId="39E277E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C8B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FFE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амбулато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ED0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E50A" w14:textId="77777777" w:rsidR="009F2F31" w:rsidRPr="009C508D" w:rsidRDefault="004F332F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05F4323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35B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05FE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коек дневного пребы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C5A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66F8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6E5A66A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B7E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1B24" w14:textId="77777777" w:rsidR="009F2F31" w:rsidRPr="009C508D" w:rsidRDefault="009F2F31" w:rsidP="00BD1863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C508D">
              <w:rPr>
                <w:rFonts w:ascii="Times New Roman" w:hAnsi="Times New Roman" w:cs="Times New Roman"/>
                <w:i/>
                <w:iCs/>
                <w:sz w:val="24"/>
              </w:rPr>
              <w:t>посещений в смен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287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5442" w14:textId="77777777" w:rsidR="009F2F31" w:rsidRPr="009C508D" w:rsidRDefault="004F332F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9F2F31" w:rsidRPr="009C508D" w14:paraId="4AC41D0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010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E92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ФА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3A3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C4F7" w14:textId="77777777" w:rsidR="009F2F31" w:rsidRPr="009C508D" w:rsidRDefault="004F332F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5A216DD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ABE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6BC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аботников здравоохран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927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1C5A" w14:textId="77777777" w:rsidR="009F2F31" w:rsidRPr="009C508D" w:rsidRDefault="002D760E" w:rsidP="0043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  <w:tr w:rsidR="009F2F31" w:rsidRPr="009C508D" w14:paraId="5E1C47A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372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059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585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CDB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A146D0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ED2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A9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рач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885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5680" w14:textId="77777777" w:rsidR="009F2F31" w:rsidRPr="009C508D" w:rsidRDefault="004F332F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F2F31" w:rsidRPr="009C508D" w14:paraId="60AAAAA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869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51A2" w14:textId="77777777" w:rsidR="009F2F31" w:rsidRPr="009C508D" w:rsidRDefault="00436CB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редний медицинский персон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A5D1" w14:textId="77777777" w:rsidR="009F2F31" w:rsidRPr="009C508D" w:rsidRDefault="00436CB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2755" w14:textId="77777777" w:rsidR="009F2F31" w:rsidRPr="009C508D" w:rsidRDefault="002D760E" w:rsidP="004F33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6</w:t>
            </w:r>
            <w:r w:rsidR="004F332F"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09BBED3E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295A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1805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45B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604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446D9452" w14:textId="77777777" w:rsidTr="00901DCB">
        <w:trPr>
          <w:gridAfter w:val="1"/>
          <w:wAfter w:w="236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9238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4371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спортивных сооружений всех форм собственности, 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1AF9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B0076" w14:textId="77777777" w:rsidR="009F2F31" w:rsidRPr="009C508D" w:rsidRDefault="004063A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5D18F31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FE56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FA1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1DE9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423A9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337,86</w:t>
            </w:r>
          </w:p>
        </w:tc>
      </w:tr>
      <w:tr w:rsidR="009F2F31" w:rsidRPr="009C508D" w14:paraId="3783E76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1C9F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CD23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902D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DAAF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3F5C7E4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10A9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0618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стадионы (</w:t>
            </w:r>
            <w:r w:rsidR="00334BB6" w:rsidRPr="009C508D">
              <w:rPr>
                <w:rFonts w:ascii="Times New Roman" w:hAnsi="Times New Roman" w:cs="Times New Roman"/>
                <w:sz w:val="24"/>
              </w:rPr>
              <w:t>290-770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B537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EA03B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A55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4ED1D36" w14:textId="77777777" w:rsidTr="00901DCB">
        <w:trPr>
          <w:trHeight w:val="2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226E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B2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A549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CF3A4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7D9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79027B66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682E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97D8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спортивные зал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2D16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76EF4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2BB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1043005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4E99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71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C001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B86EA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27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605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9B3DD73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2F9C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4DF1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плавательные бассейн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078F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40E5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6EA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4E09988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338C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66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F9A2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94E4B" w14:textId="77777777" w:rsidR="009F2F31" w:rsidRPr="009C508D" w:rsidRDefault="000A6177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465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41BB0F8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E97AD" w14:textId="77777777" w:rsidR="009F2F31" w:rsidRPr="009C508D" w:rsidRDefault="009F2F31" w:rsidP="004E7A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28BD9434" w14:textId="77777777" w:rsidR="009F2F31" w:rsidRPr="009C508D" w:rsidRDefault="00E750F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- плос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кос</w:t>
            </w:r>
            <w:r w:rsidRPr="009C508D">
              <w:rPr>
                <w:rFonts w:ascii="Times New Roman" w:hAnsi="Times New Roman" w:cs="Times New Roman"/>
                <w:sz w:val="24"/>
              </w:rPr>
              <w:t>т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ные спортивные соору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B45E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FBBE" w14:textId="77777777" w:rsidR="009F2F31" w:rsidRPr="009C508D" w:rsidRDefault="004E7AC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7F8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9F6C3B8" w14:textId="77777777" w:rsidTr="00901DCB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0D9DD" w14:textId="77777777" w:rsidR="009F2F31" w:rsidRPr="009C508D" w:rsidRDefault="009F2F31" w:rsidP="004E7AC8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9.</w:t>
            </w:r>
            <w:r w:rsidR="004E7AC8" w:rsidRPr="009C508D">
              <w:rPr>
                <w:rFonts w:ascii="Times New Roman" w:hAnsi="Times New Roman" w:cs="Times New Roman"/>
                <w:sz w:val="24"/>
              </w:rPr>
              <w:t>2</w:t>
            </w:r>
            <w:r w:rsidRPr="009C50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29680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лиц,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 xml:space="preserve"> занимающаяся в группах, секция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4949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4B0C7" w14:textId="77777777" w:rsidR="009F2F31" w:rsidRPr="009C508D" w:rsidRDefault="004063AD" w:rsidP="002E7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B9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AB33D49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F2509" w14:textId="77777777" w:rsidR="009F2F31" w:rsidRPr="009C508D" w:rsidRDefault="009F2F31" w:rsidP="00652F0D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  <w:r w:rsidR="00652F0D" w:rsidRPr="009C508D">
              <w:rPr>
                <w:rFonts w:ascii="Times New Roman" w:hAnsi="Times New Roman" w:cs="Times New Roman"/>
                <w:sz w:val="24"/>
              </w:rPr>
              <w:t>9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CB72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AB70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B2316" w14:textId="77777777" w:rsidR="009F2F31" w:rsidRPr="009C508D" w:rsidRDefault="004063A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E3A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469B7DE1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2D52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8763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BDA2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D9AA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F71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C2E67CB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90DF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A4FF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ренеры, инструкто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9B0C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E502" w14:textId="77777777" w:rsidR="009F2F31" w:rsidRPr="009C508D" w:rsidRDefault="004063AD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521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19B3B68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A101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5711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E76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B45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D668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2790C958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2E6A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6DD9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дошколь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FD0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A5266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0BF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27606ACB" w14:textId="77777777" w:rsidTr="00901DC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9060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99C0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н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29B4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B75C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AA6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7B612F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DAFC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C804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2766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мес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5B10D" w14:textId="77777777" w:rsidR="009F2F31" w:rsidRPr="009C508D" w:rsidRDefault="00130A81" w:rsidP="0043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68</w:t>
            </w:r>
          </w:p>
        </w:tc>
      </w:tr>
      <w:tr w:rsidR="009F2F31" w:rsidRPr="009C508D" w14:paraId="46B6C97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2865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9888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мес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8A9A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0F4A9" w14:textId="77777777" w:rsidR="009F2F31" w:rsidRPr="009C508D" w:rsidRDefault="00D55888" w:rsidP="00D15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00</w:t>
            </w:r>
          </w:p>
        </w:tc>
      </w:tr>
      <w:tr w:rsidR="009F2F31" w:rsidRPr="009C508D" w14:paraId="06687C0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AD84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9038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чередь в Д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907C5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BCD1C" w14:textId="77777777" w:rsidR="009F2F31" w:rsidRPr="009C508D" w:rsidRDefault="00130A8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9F2F31" w:rsidRPr="009C508D" w14:paraId="372E59E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AA5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3905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594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B06B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D89A64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BB33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6CC3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детей старше 3 л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67E7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EF63F" w14:textId="77777777" w:rsidR="009F2F31" w:rsidRPr="009C508D" w:rsidRDefault="00130A8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99</w:t>
            </w:r>
          </w:p>
        </w:tc>
      </w:tr>
      <w:tr w:rsidR="009F2F31" w:rsidRPr="009C508D" w14:paraId="00F3217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BDD8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DB28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дневных образовательных шко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6808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E215F" w14:textId="77777777" w:rsidR="009F2F31" w:rsidRPr="009C508D" w:rsidRDefault="00A144DA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0C17280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69D0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3F3F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ни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3DDF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7B6A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0B7C3F6B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70B4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7825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1548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мес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55720" w14:textId="77777777" w:rsidR="009F2F31" w:rsidRPr="009C508D" w:rsidRDefault="003C6B22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692</w:t>
            </w:r>
          </w:p>
        </w:tc>
      </w:tr>
      <w:tr w:rsidR="009F2F31" w:rsidRPr="009C508D" w14:paraId="510B1E3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9A8B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A3AD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мес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0131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909D6" w14:textId="77777777" w:rsidR="009F2F31" w:rsidRPr="009C508D" w:rsidRDefault="003C6B22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87</w:t>
            </w:r>
          </w:p>
        </w:tc>
      </w:tr>
      <w:tr w:rsidR="009F2F31" w:rsidRPr="009C508D" w14:paraId="2CCD52D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3557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35BA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аботников образ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FD4D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4CDF0" w14:textId="77777777" w:rsidR="009F2F31" w:rsidRPr="009C508D" w:rsidRDefault="003C6B22" w:rsidP="003C6B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49</w:t>
            </w:r>
          </w:p>
        </w:tc>
      </w:tr>
      <w:tr w:rsidR="009F2F31" w:rsidRPr="009C508D" w14:paraId="10AB788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0F0F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8A67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71DA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9D4F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6954965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B650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F87C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учител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9772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DB990" w14:textId="77777777" w:rsidR="009F2F31" w:rsidRPr="009C508D" w:rsidRDefault="00EE5842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9F2F31" w:rsidRPr="009C508D" w14:paraId="5447C6E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856F4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CB631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оспитателей в ДД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650D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чел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8162E" w14:textId="77777777" w:rsidR="009F2F31" w:rsidRPr="009C508D" w:rsidRDefault="00A144DA" w:rsidP="0043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  <w:r w:rsidR="00436CBD" w:rsidRPr="009C508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F2F31" w:rsidRPr="009C508D" w14:paraId="0E3320A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D0C" w14:textId="77777777" w:rsidR="009F2F31" w:rsidRPr="009C508D" w:rsidRDefault="009F2F31" w:rsidP="007819F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C57E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4E56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1B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666F7284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754" w14:textId="77777777" w:rsidR="009F2F31" w:rsidRPr="009C508D" w:rsidRDefault="009F2F31" w:rsidP="007819F0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5F5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библиот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313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5722" w14:textId="77777777" w:rsidR="009F2F31" w:rsidRPr="009C508D" w:rsidRDefault="009F14A0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586A9CAD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1083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544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них книжный фон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BD60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тыс.экзе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CB57" w14:textId="77777777" w:rsidR="009F2F31" w:rsidRPr="009C508D" w:rsidRDefault="00D7410D" w:rsidP="00D15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9F2F31" w:rsidRPr="009C508D" w14:paraId="1C19F0C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6B0C" w14:textId="77777777" w:rsidR="009F2F31" w:rsidRPr="009C508D" w:rsidRDefault="009F2F31" w:rsidP="007819F0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68CD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о клуб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583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045A" w14:textId="77777777" w:rsidR="009F2F31" w:rsidRPr="009C508D" w:rsidRDefault="007C2F1E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0671337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B99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8B8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в них мест для зрител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699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мес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25F0" w14:textId="77777777" w:rsidR="009F2F31" w:rsidRPr="009C508D" w:rsidRDefault="00D5588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9F2F31" w:rsidRPr="009C508D" w14:paraId="4AF685A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314E" w14:textId="77777777" w:rsidR="009F2F31" w:rsidRPr="009C508D" w:rsidRDefault="009F2F31" w:rsidP="007819F0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509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3667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D1D4" w14:textId="77777777" w:rsidR="009F2F31" w:rsidRPr="009C508D" w:rsidRDefault="00E417D2" w:rsidP="00D558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F2F31" w:rsidRPr="009C508D" w14:paraId="5F8F654C" w14:textId="77777777" w:rsidTr="00901DCB">
        <w:trPr>
          <w:gridAfter w:val="1"/>
          <w:wAfter w:w="236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8CF6" w14:textId="77777777" w:rsidR="009F2F31" w:rsidRPr="009C508D" w:rsidRDefault="009F2F31" w:rsidP="007819F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B5E7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E3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859B" w14:textId="77777777" w:rsidR="009F2F31" w:rsidRPr="009C508D" w:rsidRDefault="00A543E8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94</w:t>
            </w:r>
          </w:p>
        </w:tc>
      </w:tr>
      <w:tr w:rsidR="009F2F31" w:rsidRPr="009C508D" w14:paraId="1A05070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DF43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D97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85B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DB76" w14:textId="77777777" w:rsidR="009F2F31" w:rsidRPr="009C508D" w:rsidRDefault="009B647B" w:rsidP="00D15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1</w:t>
            </w:r>
            <w:r w:rsidR="004F5A54"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326D8B7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494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8D5F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Бытовое обслуживани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3CE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E12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599221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068E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384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 бан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A23A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923E" w14:textId="77777777" w:rsidR="009F2F31" w:rsidRPr="009C508D" w:rsidRDefault="00355DD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F2F31" w:rsidRPr="009C508D" w14:paraId="38EB507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0CAA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C6D3" w14:textId="77777777" w:rsidR="009F2F31" w:rsidRPr="009C508D" w:rsidRDefault="00E750FD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 парик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махерска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6A2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9B1B" w14:textId="77777777" w:rsidR="009F2F31" w:rsidRPr="009C508D" w:rsidRDefault="004F5A54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F2F31" w:rsidRPr="009C508D" w14:paraId="320E56B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0626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A664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 кладбищ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01D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D287" w14:textId="77777777" w:rsidR="009F2F31" w:rsidRPr="009C508D" w:rsidRDefault="00355DD6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02E30E4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27DB" w14:textId="77777777" w:rsidR="009F2F31" w:rsidRPr="009C508D" w:rsidRDefault="009F2F31" w:rsidP="007819F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EF0C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сфе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8E2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471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3B7EFDB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7421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0FC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0998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0C0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3140C3D6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B7F6" w14:textId="77777777" w:rsidR="009F2F31" w:rsidRPr="009C508D" w:rsidRDefault="009F2F31" w:rsidP="007819F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1C7B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Сельск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526F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253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6610BE6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A5F6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9135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ельхоз товаропроизводителей</w:t>
            </w:r>
            <w:r w:rsidR="009F2F31" w:rsidRPr="009C508D">
              <w:rPr>
                <w:rFonts w:ascii="Times New Roman" w:hAnsi="Times New Roman" w:cs="Times New Roman"/>
                <w:sz w:val="24"/>
              </w:rPr>
              <w:t>, в т.ч.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52A1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C30D" w14:textId="77777777" w:rsidR="009F2F31" w:rsidRPr="009C508D" w:rsidRDefault="004E7AC8" w:rsidP="00BD186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F2F31" w:rsidRPr="009C508D" w14:paraId="0DC2B1D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EB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5DC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Х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160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F55D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2F31" w:rsidRPr="009C508D" w14:paraId="5F30E863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C41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16D7" w14:textId="77777777" w:rsidR="009F2F31" w:rsidRPr="009C508D" w:rsidRDefault="00E349C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ФХ, И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FBD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C6D1" w14:textId="77777777" w:rsidR="009F2F31" w:rsidRPr="009C508D" w:rsidRDefault="004E7AC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5143636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FB19" w14:textId="77777777" w:rsidR="009F2F31" w:rsidRPr="009C508D" w:rsidRDefault="009F2F31" w:rsidP="007819F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E5D2" w14:textId="77777777" w:rsidR="009F2F31" w:rsidRPr="009C508D" w:rsidRDefault="009F2F31" w:rsidP="00BD1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sz w:val="24"/>
              </w:rPr>
              <w:t>ЛП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66F4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8B4B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1A9590DF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7318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1B10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частных подвор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0942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F7A7" w14:textId="77777777" w:rsidR="009F2F31" w:rsidRPr="009C508D" w:rsidRDefault="004E7AC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F2F31" w:rsidRPr="009C508D" w14:paraId="51F9B188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6E42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E37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личных подсобных хозяй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586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FB4E" w14:textId="77777777" w:rsidR="009F2F31" w:rsidRPr="009C508D" w:rsidRDefault="00E641CA" w:rsidP="004F5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04A73141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923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F95C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земель под ЛП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0CDE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A7AB" w14:textId="77777777" w:rsidR="009F2F31" w:rsidRPr="009C508D" w:rsidRDefault="009F14A0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9F2F31" w:rsidRPr="009C508D" w14:paraId="61F4B16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92DD5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00617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Количество крестьянско-фермерских хозяйст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685A9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26E0D" w14:textId="77777777" w:rsidR="009F2F31" w:rsidRPr="009C508D" w:rsidRDefault="004E7AC8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59AE730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69D9B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8E6F9" w14:textId="77777777" w:rsidR="009F2F31" w:rsidRPr="009C508D" w:rsidRDefault="009F2F31" w:rsidP="00BD1863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Площадь земель под КФ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1C9FC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E85C3" w14:textId="77777777" w:rsidR="009F2F31" w:rsidRPr="009C508D" w:rsidRDefault="009F2F31" w:rsidP="00BD1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2F31" w:rsidRPr="009C508D" w14:paraId="5D2998E9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2160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1214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Муниципальные органы в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5791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2865" w14:textId="77777777" w:rsidR="009F2F31" w:rsidRPr="009C508D" w:rsidRDefault="00652F0D" w:rsidP="009B5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9F2F31" w:rsidRPr="009C508D" w14:paraId="29D774D5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03FB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65C9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B34D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5E4D" w14:textId="77777777" w:rsidR="009F2F31" w:rsidRPr="009C508D" w:rsidRDefault="00765F9D" w:rsidP="004E7A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F2F31" w:rsidRPr="009C508D" w14:paraId="2EA21CC4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E672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7FCE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Общее число депута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B3E3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F231" w14:textId="77777777" w:rsidR="009F2F31" w:rsidRPr="009C508D" w:rsidRDefault="005B0A87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F2F31" w:rsidRPr="009C508D" w14:paraId="4134C74D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5250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88FF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рок полномоч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98D9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7A32" w14:textId="77777777" w:rsidR="009F2F31" w:rsidRPr="009C508D" w:rsidRDefault="00A144DA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5715F316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A79F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3FA7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Глава М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A8AF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1233" w14:textId="77777777" w:rsidR="009F2F31" w:rsidRPr="009C508D" w:rsidRDefault="00A144DA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698069C4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48E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0BBB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Срок полномоч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DBDA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1708" w14:textId="77777777" w:rsidR="009F2F31" w:rsidRPr="009C508D" w:rsidRDefault="00A144DA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2F31" w:rsidRPr="009C508D" w14:paraId="7B07534D" w14:textId="77777777" w:rsidTr="00901DCB">
        <w:trPr>
          <w:gridAfter w:val="1"/>
          <w:wAfter w:w="236" w:type="dxa"/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7890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2FE3" w14:textId="77777777" w:rsidR="009F2F31" w:rsidRPr="009C508D" w:rsidRDefault="009F2F31" w:rsidP="004E7AC8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Государственные и муниципальные услуги, 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FCF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9198" w14:textId="77777777" w:rsidR="009F2F31" w:rsidRPr="009C508D" w:rsidRDefault="002528B0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F2F31" w:rsidRPr="009C508D" w14:paraId="499A9F58" w14:textId="77777777" w:rsidTr="00901DCB">
        <w:trPr>
          <w:gridAfter w:val="1"/>
          <w:wAfter w:w="236" w:type="dxa"/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9E11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DE00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том </w:t>
            </w:r>
            <w:r w:rsidR="00E349C1" w:rsidRPr="009C508D">
              <w:rPr>
                <w:rFonts w:ascii="Times New Roman" w:hAnsi="Times New Roman" w:cs="Times New Roman"/>
                <w:sz w:val="24"/>
              </w:rPr>
              <w:t>числе в</w:t>
            </w:r>
            <w:r w:rsidRPr="009C508D">
              <w:rPr>
                <w:rFonts w:ascii="Times New Roman" w:hAnsi="Times New Roman" w:cs="Times New Roman"/>
                <w:sz w:val="24"/>
              </w:rPr>
              <w:t xml:space="preserve"> эл.вид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6816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F5C8" w14:textId="77777777" w:rsidR="009F2F31" w:rsidRPr="009C508D" w:rsidRDefault="002528B0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9F2F31" w:rsidRPr="009C508D" w14:paraId="52D34CF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DAD2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91B0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Предприятия социальной защи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0041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85FE" w14:textId="77777777" w:rsidR="009F2F31" w:rsidRPr="009C508D" w:rsidRDefault="00DF5CCF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2F31" w:rsidRPr="009C508D" w14:paraId="041B3A17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BA6E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D1A0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9B6D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7633" w14:textId="77777777" w:rsidR="009F2F31" w:rsidRPr="009C508D" w:rsidRDefault="00DF5CCF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F31" w:rsidRPr="009C508D" w14:paraId="05AD3E24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3EFD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3BB3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Бан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24AC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A63D" w14:textId="77777777" w:rsidR="009F2F31" w:rsidRPr="009C508D" w:rsidRDefault="00D55888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9C508D" w14:paraId="38B4F750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A598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B31A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C217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B76F" w14:textId="77777777" w:rsidR="009F2F31" w:rsidRPr="009C508D" w:rsidRDefault="004F5A54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F2F31" w:rsidRPr="009C508D" w14:paraId="7BC024B2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97AD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72A3" w14:textId="77777777" w:rsidR="009F2F31" w:rsidRPr="009C508D" w:rsidRDefault="009F2F31" w:rsidP="009B5AF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508D">
              <w:rPr>
                <w:rFonts w:ascii="Times New Roman" w:hAnsi="Times New Roman" w:cs="Times New Roman"/>
                <w:b/>
                <w:bCs/>
                <w:sz w:val="24"/>
              </w:rPr>
              <w:t>Государственные учрежд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7FD4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ACBA" w14:textId="77777777" w:rsidR="009F2F31" w:rsidRPr="009C508D" w:rsidRDefault="00E74C79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F2F31" w:rsidRPr="00D54EC7" w14:paraId="7E1C8B5A" w14:textId="77777777" w:rsidTr="00901DCB">
        <w:trPr>
          <w:gridAfter w:val="1"/>
          <w:wAfter w:w="236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CBA9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C3C6" w14:textId="77777777" w:rsidR="009F2F31" w:rsidRPr="009C508D" w:rsidRDefault="009F2F31" w:rsidP="009B5AF1">
            <w:pPr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 xml:space="preserve">в них численность работающих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514D" w14:textId="77777777" w:rsidR="009F2F31" w:rsidRPr="009C508D" w:rsidRDefault="009F2F31" w:rsidP="009B5A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F706" w14:textId="77777777" w:rsidR="009F2F31" w:rsidRPr="009C508D" w:rsidRDefault="00D12A19" w:rsidP="00E8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08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281AE44C" w14:textId="77777777" w:rsidR="00F560B5" w:rsidRPr="00D54EC7" w:rsidRDefault="00BD1863" w:rsidP="009B5AF1">
      <w:pPr>
        <w:jc w:val="right"/>
        <w:rPr>
          <w:rFonts w:ascii="Times New Roman" w:hAnsi="Times New Roman" w:cs="Times New Roman"/>
          <w:sz w:val="24"/>
        </w:rPr>
      </w:pPr>
      <w:r w:rsidRPr="00D54EC7">
        <w:rPr>
          <w:rFonts w:ascii="Times New Roman" w:hAnsi="Times New Roman" w:cs="Times New Roman"/>
          <w:sz w:val="24"/>
        </w:rPr>
        <w:br w:type="textWrapping" w:clear="all"/>
      </w:r>
    </w:p>
    <w:sectPr w:rsidR="00F560B5" w:rsidRPr="00D54EC7" w:rsidSect="00650AC4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8178E"/>
    <w:multiLevelType w:val="hybridMultilevel"/>
    <w:tmpl w:val="99A84FDC"/>
    <w:lvl w:ilvl="0" w:tplc="05F60680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91227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B5"/>
    <w:rsid w:val="000020F0"/>
    <w:rsid w:val="00014F63"/>
    <w:rsid w:val="00021C93"/>
    <w:rsid w:val="000352C4"/>
    <w:rsid w:val="00041D23"/>
    <w:rsid w:val="00052882"/>
    <w:rsid w:val="00071220"/>
    <w:rsid w:val="00072439"/>
    <w:rsid w:val="000844B1"/>
    <w:rsid w:val="0009204B"/>
    <w:rsid w:val="00092B8F"/>
    <w:rsid w:val="000A5BD7"/>
    <w:rsid w:val="000A6177"/>
    <w:rsid w:val="000B6D3F"/>
    <w:rsid w:val="000D20D0"/>
    <w:rsid w:val="000F58CA"/>
    <w:rsid w:val="001075D0"/>
    <w:rsid w:val="00117F9F"/>
    <w:rsid w:val="00130A81"/>
    <w:rsid w:val="00142062"/>
    <w:rsid w:val="00172234"/>
    <w:rsid w:val="001770BF"/>
    <w:rsid w:val="00186EB4"/>
    <w:rsid w:val="0018758D"/>
    <w:rsid w:val="001A154E"/>
    <w:rsid w:val="001D03FF"/>
    <w:rsid w:val="001D3C4F"/>
    <w:rsid w:val="001D44A1"/>
    <w:rsid w:val="001E5C5B"/>
    <w:rsid w:val="001F2782"/>
    <w:rsid w:val="001F44FA"/>
    <w:rsid w:val="00223B43"/>
    <w:rsid w:val="00235C0B"/>
    <w:rsid w:val="00236A11"/>
    <w:rsid w:val="002404F2"/>
    <w:rsid w:val="00245A6E"/>
    <w:rsid w:val="002528B0"/>
    <w:rsid w:val="00272685"/>
    <w:rsid w:val="00294DC7"/>
    <w:rsid w:val="002A0DF4"/>
    <w:rsid w:val="002A5E1D"/>
    <w:rsid w:val="002A77F1"/>
    <w:rsid w:val="002B2186"/>
    <w:rsid w:val="002B51CA"/>
    <w:rsid w:val="002C0D80"/>
    <w:rsid w:val="002D62F7"/>
    <w:rsid w:val="002D760E"/>
    <w:rsid w:val="002E2F02"/>
    <w:rsid w:val="002E7CDE"/>
    <w:rsid w:val="002F3BAF"/>
    <w:rsid w:val="002F4FA8"/>
    <w:rsid w:val="00334BB6"/>
    <w:rsid w:val="00355DD6"/>
    <w:rsid w:val="00356673"/>
    <w:rsid w:val="00364884"/>
    <w:rsid w:val="0036597C"/>
    <w:rsid w:val="00373961"/>
    <w:rsid w:val="003803D1"/>
    <w:rsid w:val="003A4F6D"/>
    <w:rsid w:val="003A6432"/>
    <w:rsid w:val="003A6784"/>
    <w:rsid w:val="003B1049"/>
    <w:rsid w:val="003C6B22"/>
    <w:rsid w:val="003D345D"/>
    <w:rsid w:val="003D5C37"/>
    <w:rsid w:val="003F1684"/>
    <w:rsid w:val="003F6F7A"/>
    <w:rsid w:val="004063AD"/>
    <w:rsid w:val="00436CBD"/>
    <w:rsid w:val="00473347"/>
    <w:rsid w:val="00482316"/>
    <w:rsid w:val="004979BF"/>
    <w:rsid w:val="004E7AC8"/>
    <w:rsid w:val="004F332F"/>
    <w:rsid w:val="004F5A54"/>
    <w:rsid w:val="00506753"/>
    <w:rsid w:val="00510F1B"/>
    <w:rsid w:val="00536274"/>
    <w:rsid w:val="00550F4B"/>
    <w:rsid w:val="00552C46"/>
    <w:rsid w:val="00553CD5"/>
    <w:rsid w:val="0057243F"/>
    <w:rsid w:val="005765C8"/>
    <w:rsid w:val="00591E13"/>
    <w:rsid w:val="005B0A87"/>
    <w:rsid w:val="005C2A07"/>
    <w:rsid w:val="005D182D"/>
    <w:rsid w:val="005D27E4"/>
    <w:rsid w:val="005E5313"/>
    <w:rsid w:val="005F0549"/>
    <w:rsid w:val="0060082B"/>
    <w:rsid w:val="00617B09"/>
    <w:rsid w:val="00650AC4"/>
    <w:rsid w:val="00652F0D"/>
    <w:rsid w:val="00654CFB"/>
    <w:rsid w:val="006D1D5B"/>
    <w:rsid w:val="006D23CB"/>
    <w:rsid w:val="006D4CAB"/>
    <w:rsid w:val="00714293"/>
    <w:rsid w:val="00723525"/>
    <w:rsid w:val="0075195E"/>
    <w:rsid w:val="00765F9D"/>
    <w:rsid w:val="007819F0"/>
    <w:rsid w:val="00787872"/>
    <w:rsid w:val="007A5229"/>
    <w:rsid w:val="007C2F1E"/>
    <w:rsid w:val="007C7BEC"/>
    <w:rsid w:val="007D143B"/>
    <w:rsid w:val="007E2134"/>
    <w:rsid w:val="00803EC1"/>
    <w:rsid w:val="00811354"/>
    <w:rsid w:val="00822127"/>
    <w:rsid w:val="00827FB9"/>
    <w:rsid w:val="00830E3A"/>
    <w:rsid w:val="008428F5"/>
    <w:rsid w:val="00843275"/>
    <w:rsid w:val="00855F93"/>
    <w:rsid w:val="00861B33"/>
    <w:rsid w:val="008621A4"/>
    <w:rsid w:val="00867BC5"/>
    <w:rsid w:val="00871CF7"/>
    <w:rsid w:val="00882148"/>
    <w:rsid w:val="00886276"/>
    <w:rsid w:val="00891331"/>
    <w:rsid w:val="0089188C"/>
    <w:rsid w:val="008A3787"/>
    <w:rsid w:val="008A43E1"/>
    <w:rsid w:val="008A5328"/>
    <w:rsid w:val="008C5090"/>
    <w:rsid w:val="008F5AD8"/>
    <w:rsid w:val="00901DCB"/>
    <w:rsid w:val="00916D19"/>
    <w:rsid w:val="0094054E"/>
    <w:rsid w:val="00947E65"/>
    <w:rsid w:val="0096695E"/>
    <w:rsid w:val="0097434B"/>
    <w:rsid w:val="009917C8"/>
    <w:rsid w:val="009B5AF1"/>
    <w:rsid w:val="009B647B"/>
    <w:rsid w:val="009C100E"/>
    <w:rsid w:val="009C4AAD"/>
    <w:rsid w:val="009C508D"/>
    <w:rsid w:val="009D77A2"/>
    <w:rsid w:val="009E149D"/>
    <w:rsid w:val="009E4664"/>
    <w:rsid w:val="009F14A0"/>
    <w:rsid w:val="009F2F31"/>
    <w:rsid w:val="009F40C3"/>
    <w:rsid w:val="00A144DA"/>
    <w:rsid w:val="00A41CF4"/>
    <w:rsid w:val="00A543E8"/>
    <w:rsid w:val="00A57F38"/>
    <w:rsid w:val="00A82569"/>
    <w:rsid w:val="00A876D3"/>
    <w:rsid w:val="00AA4498"/>
    <w:rsid w:val="00AC31F3"/>
    <w:rsid w:val="00AD66E9"/>
    <w:rsid w:val="00AF5B9B"/>
    <w:rsid w:val="00B02051"/>
    <w:rsid w:val="00B0443C"/>
    <w:rsid w:val="00B0656E"/>
    <w:rsid w:val="00B11688"/>
    <w:rsid w:val="00B355A5"/>
    <w:rsid w:val="00B44F1B"/>
    <w:rsid w:val="00B56178"/>
    <w:rsid w:val="00B955D5"/>
    <w:rsid w:val="00BD1863"/>
    <w:rsid w:val="00BF4F00"/>
    <w:rsid w:val="00C01B8D"/>
    <w:rsid w:val="00C47875"/>
    <w:rsid w:val="00C51B6F"/>
    <w:rsid w:val="00C66684"/>
    <w:rsid w:val="00C717DA"/>
    <w:rsid w:val="00CB4C1A"/>
    <w:rsid w:val="00CE3DDB"/>
    <w:rsid w:val="00CE4EC8"/>
    <w:rsid w:val="00CE7187"/>
    <w:rsid w:val="00D1101B"/>
    <w:rsid w:val="00D12A19"/>
    <w:rsid w:val="00D1509B"/>
    <w:rsid w:val="00D241EE"/>
    <w:rsid w:val="00D46610"/>
    <w:rsid w:val="00D506A8"/>
    <w:rsid w:val="00D54EC7"/>
    <w:rsid w:val="00D55888"/>
    <w:rsid w:val="00D57821"/>
    <w:rsid w:val="00D73489"/>
    <w:rsid w:val="00D7410D"/>
    <w:rsid w:val="00DA2384"/>
    <w:rsid w:val="00DB0249"/>
    <w:rsid w:val="00DC3321"/>
    <w:rsid w:val="00DC4585"/>
    <w:rsid w:val="00DC553B"/>
    <w:rsid w:val="00DD2258"/>
    <w:rsid w:val="00DE5202"/>
    <w:rsid w:val="00DF5CCF"/>
    <w:rsid w:val="00E167F8"/>
    <w:rsid w:val="00E327E7"/>
    <w:rsid w:val="00E349C1"/>
    <w:rsid w:val="00E373F4"/>
    <w:rsid w:val="00E417D2"/>
    <w:rsid w:val="00E450EB"/>
    <w:rsid w:val="00E54453"/>
    <w:rsid w:val="00E5472C"/>
    <w:rsid w:val="00E61FF0"/>
    <w:rsid w:val="00E641CA"/>
    <w:rsid w:val="00E678A2"/>
    <w:rsid w:val="00E74C79"/>
    <w:rsid w:val="00E750FD"/>
    <w:rsid w:val="00E82F68"/>
    <w:rsid w:val="00EA0683"/>
    <w:rsid w:val="00EB37C9"/>
    <w:rsid w:val="00EC1EC2"/>
    <w:rsid w:val="00EC2FFF"/>
    <w:rsid w:val="00EC52B9"/>
    <w:rsid w:val="00EC78EF"/>
    <w:rsid w:val="00ED4A12"/>
    <w:rsid w:val="00ED6A69"/>
    <w:rsid w:val="00EE5842"/>
    <w:rsid w:val="00EF7B75"/>
    <w:rsid w:val="00F03125"/>
    <w:rsid w:val="00F32221"/>
    <w:rsid w:val="00F425B2"/>
    <w:rsid w:val="00F51AC9"/>
    <w:rsid w:val="00F560B5"/>
    <w:rsid w:val="00F56B23"/>
    <w:rsid w:val="00F8132A"/>
    <w:rsid w:val="00F82F81"/>
    <w:rsid w:val="00FA51BA"/>
    <w:rsid w:val="00FB5874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7E51"/>
  <w15:chartTrackingRefBased/>
  <w15:docId w15:val="{17A7F2C3-56C7-4733-8E1F-31E4C211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B5"/>
    <w:rPr>
      <w:rFonts w:ascii="Arial" w:eastAsia="Times New Roman" w:hAnsi="Arial" w:cs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0B5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56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773B-9843-4060-9F31-4E562A7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Кусков АС</cp:lastModifiedBy>
  <cp:revision>2</cp:revision>
  <cp:lastPrinted>2025-06-04T09:11:00Z</cp:lastPrinted>
  <dcterms:created xsi:type="dcterms:W3CDTF">2025-06-04T09:56:00Z</dcterms:created>
  <dcterms:modified xsi:type="dcterms:W3CDTF">2025-06-04T09:56:00Z</dcterms:modified>
</cp:coreProperties>
</file>